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624" w:beforeLines="200" w:after="156" w:afterLines="50"/>
        <w:jc w:val="left"/>
      </w:pPr>
      <w: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487170</wp:posOffset>
            </wp:positionH>
            <wp:positionV relativeFrom="paragraph">
              <wp:posOffset>0</wp:posOffset>
            </wp:positionV>
            <wp:extent cx="2298065" cy="453390"/>
            <wp:effectExtent l="19050" t="0" r="6985" b="0"/>
            <wp:wrapSquare wrapText="right"/>
            <wp:docPr id="232" name="图片 4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46" descr="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45339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tabs>
          <w:tab w:val="left" w:pos="735"/>
          <w:tab w:val="left" w:pos="7560"/>
        </w:tabs>
        <w:spacing w:before="312" w:beforeLines="100" w:line="360" w:lineRule="auto"/>
        <w:jc w:val="center"/>
        <w:rPr>
          <w:b/>
          <w:color w:val="FF0000"/>
          <w:sz w:val="52"/>
          <w:szCs w:val="52"/>
        </w:rPr>
      </w:pPr>
      <w:r>
        <w:rPr>
          <w:b/>
          <w:sz w:val="52"/>
          <w:szCs w:val="52"/>
        </w:rPr>
        <w:t>本科毕业设计（论文）</w:t>
      </w:r>
    </w:p>
    <w:p>
      <w:pPr>
        <w:tabs>
          <w:tab w:val="left" w:pos="735"/>
          <w:tab w:val="left" w:pos="7560"/>
        </w:tabs>
        <w:spacing w:before="312" w:beforeLines="100" w:line="360" w:lineRule="auto"/>
        <w:jc w:val="left"/>
      </w:pPr>
      <w: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57150</wp:posOffset>
            </wp:positionV>
            <wp:extent cx="2219325" cy="1590675"/>
            <wp:effectExtent l="0" t="0" r="0" b="0"/>
            <wp:wrapSquare wrapText="bothSides"/>
            <wp:docPr id="2" name="图片 4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7" descr="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906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tabs>
          <w:tab w:val="left" w:pos="735"/>
          <w:tab w:val="left" w:pos="7560"/>
        </w:tabs>
        <w:spacing w:before="312" w:beforeLines="100" w:line="360" w:lineRule="auto"/>
        <w:jc w:val="center"/>
        <w:rPr>
          <w:rFonts w:eastAsia="方正小标宋简体"/>
          <w:b/>
          <w:spacing w:val="28"/>
          <w:sz w:val="24"/>
        </w:rPr>
      </w:pPr>
    </w:p>
    <w:tbl>
      <w:tblPr>
        <w:tblStyle w:val="27"/>
        <w:tblW w:w="6804" w:type="dxa"/>
        <w:jc w:val="center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980"/>
        <w:gridCol w:w="1161"/>
        <w:gridCol w:w="2223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exact"/>
          <w:jc w:val="center"/>
        </w:trPr>
        <w:tc>
          <w:tcPr>
            <w:tcW w:w="1440" w:type="dxa"/>
            <w:tcBorders>
              <w:bottom w:val="nil"/>
            </w:tcBorders>
            <w:vAlign w:val="center"/>
          </w:tcPr>
          <w:p>
            <w:pPr>
              <w:tabs>
                <w:tab w:val="left" w:pos="735"/>
                <w:tab w:val="left" w:pos="7875"/>
              </w:tabs>
              <w:spacing w:line="360" w:lineRule="auto"/>
              <w:jc w:val="center"/>
              <w:rPr>
                <w:b/>
                <w:sz w:val="30"/>
                <w:szCs w:val="30"/>
                <w:u w:val="thick"/>
              </w:rPr>
            </w:pPr>
            <w:r>
              <w:rPr>
                <w:b/>
                <w:sz w:val="30"/>
                <w:szCs w:val="30"/>
              </w:rPr>
              <w:t>题目：</w:t>
            </w:r>
          </w:p>
        </w:tc>
        <w:tc>
          <w:tcPr>
            <w:tcW w:w="5364" w:type="dxa"/>
            <w:gridSpan w:val="3"/>
            <w:tcBorders>
              <w:bottom w:val="single" w:color="auto" w:sz="2" w:space="0"/>
            </w:tcBorders>
            <w:vAlign w:val="center"/>
          </w:tcPr>
          <w:p>
            <w:pPr>
              <w:tabs>
                <w:tab w:val="left" w:pos="735"/>
                <w:tab w:val="left" w:pos="7875"/>
              </w:tabs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rFonts w:hint="eastAsia" w:ascii="宋体" w:cs="宋体"/>
                <w:b/>
                <w:sz w:val="32"/>
                <w:szCs w:val="32"/>
              </w:rPr>
              <w:t>实时空气质量监控系统的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Ansi="宋体"/>
                <w:b/>
                <w:sz w:val="30"/>
                <w:szCs w:val="30"/>
              </w:rPr>
              <w:t>学生姓名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戴瑞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360" w:lineRule="auto"/>
              <w:jc w:val="center"/>
              <w:rPr>
                <w:b/>
                <w:sz w:val="30"/>
                <w:szCs w:val="30"/>
                <w:u w:val="single"/>
              </w:rPr>
            </w:pPr>
            <w:r>
              <w:rPr>
                <w:rFonts w:hAnsi="宋体"/>
                <w:b/>
                <w:sz w:val="30"/>
                <w:szCs w:val="30"/>
              </w:rPr>
              <w:t>学　号</w:t>
            </w:r>
          </w:p>
        </w:tc>
        <w:tc>
          <w:tcPr>
            <w:tcW w:w="2223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sz w:val="30"/>
                <w:szCs w:val="30"/>
              </w:rPr>
              <w:t>201305040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Ansi="宋体"/>
                <w:b/>
                <w:sz w:val="30"/>
                <w:szCs w:val="30"/>
              </w:rPr>
              <w:t>教学院系</w:t>
            </w:r>
          </w:p>
        </w:tc>
        <w:tc>
          <w:tcPr>
            <w:tcW w:w="536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 w:hAnsi="宋体"/>
                <w:b/>
                <w:sz w:val="30"/>
                <w:szCs w:val="30"/>
              </w:rPr>
              <w:t>计算机科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360" w:lineRule="auto"/>
              <w:jc w:val="center"/>
              <w:rPr>
                <w:b/>
                <w:sz w:val="30"/>
                <w:szCs w:val="30"/>
                <w:u w:val="single"/>
              </w:rPr>
            </w:pPr>
            <w:r>
              <w:rPr>
                <w:rFonts w:hAnsi="宋体"/>
                <w:b/>
                <w:sz w:val="30"/>
                <w:szCs w:val="30"/>
              </w:rPr>
              <w:t>专业年级</w:t>
            </w:r>
          </w:p>
        </w:tc>
        <w:tc>
          <w:tcPr>
            <w:tcW w:w="5364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物联网工程201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Ansi="宋体"/>
                <w:b/>
                <w:sz w:val="30"/>
                <w:szCs w:val="30"/>
              </w:rPr>
              <w:t>指导教师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 w:hAnsi="宋体"/>
                <w:b/>
                <w:sz w:val="30"/>
                <w:szCs w:val="30"/>
              </w:rPr>
              <w:t>杨明根</w:t>
            </w: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Ansi="宋体"/>
                <w:b/>
                <w:sz w:val="30"/>
                <w:szCs w:val="30"/>
              </w:rPr>
              <w:t>职　称</w:t>
            </w:r>
          </w:p>
        </w:tc>
        <w:tc>
          <w:tcPr>
            <w:tcW w:w="2223" w:type="dxa"/>
            <w:tcBorders>
              <w:left w:val="nil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 w:hAnsi="宋体"/>
                <w:b/>
                <w:sz w:val="30"/>
                <w:szCs w:val="30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exact"/>
          <w:jc w:val="center"/>
        </w:trPr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360" w:lineRule="auto"/>
              <w:jc w:val="center"/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</w:rPr>
              <w:t>单　　位</w:t>
            </w:r>
          </w:p>
        </w:tc>
        <w:tc>
          <w:tcPr>
            <w:tcW w:w="536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西南石油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exact"/>
          <w:jc w:val="center"/>
        </w:trPr>
        <w:tc>
          <w:tcPr>
            <w:tcW w:w="1440" w:type="dxa"/>
            <w:vMerge w:val="continue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364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Ansi="宋体"/>
                <w:b/>
                <w:sz w:val="30"/>
                <w:szCs w:val="30"/>
              </w:rPr>
              <w:t>完成日期</w:t>
            </w:r>
          </w:p>
        </w:tc>
        <w:tc>
          <w:tcPr>
            <w:tcW w:w="536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01</w:t>
            </w:r>
            <w:r>
              <w:rPr>
                <w:rFonts w:hint="eastAsia" w:ascii="Times New Roman" w:hAnsi="Times New Roman" w:cs="Times New Roman"/>
                <w:b/>
                <w:sz w:val="30"/>
                <w:szCs w:val="30"/>
              </w:rPr>
              <w:t>7</w:t>
            </w:r>
            <w:r>
              <w:rPr>
                <w:rFonts w:ascii="Times New Roman" w:cs="Times New Roman" w:hAnsiTheme="minorEastAsia"/>
                <w:b/>
                <w:sz w:val="30"/>
                <w:szCs w:val="30"/>
              </w:rPr>
              <w:t>年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6</w:t>
            </w:r>
            <w:r>
              <w:rPr>
                <w:rFonts w:ascii="Times New Roman" w:cs="Times New Roman" w:hAnsiTheme="minorEastAsia"/>
                <w:b/>
                <w:sz w:val="30"/>
                <w:szCs w:val="30"/>
              </w:rPr>
              <w:t>月</w:t>
            </w:r>
            <w:r>
              <w:rPr>
                <w:rFonts w:hint="eastAsia" w:ascii="Times New Roman" w:hAnsi="Times New Roman" w:cs="Times New Roman"/>
                <w:b/>
                <w:sz w:val="30"/>
                <w:szCs w:val="30"/>
              </w:rPr>
              <w:t>2</w:t>
            </w:r>
            <w:r>
              <w:rPr>
                <w:rFonts w:ascii="Times New Roman" w:cs="Times New Roman" w:hAnsiTheme="minorEastAsia"/>
                <w:b/>
                <w:sz w:val="30"/>
                <w:szCs w:val="30"/>
              </w:rPr>
              <w:t>日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widowControl/>
        <w:spacing w:before="312" w:line="360" w:lineRule="auto"/>
        <w:jc w:val="center"/>
        <w:rPr>
          <w:rFonts w:ascii="Times New Roman" w:hAnsi="Times New Roman" w:cs="Times New Roman"/>
          <w:kern w:val="0"/>
          <w:sz w:val="52"/>
          <w:szCs w:val="52"/>
        </w:rPr>
      </w:pPr>
    </w:p>
    <w:p>
      <w:pPr>
        <w:widowControl/>
        <w:spacing w:before="312" w:line="360" w:lineRule="auto"/>
        <w:jc w:val="center"/>
        <w:rPr>
          <w:rFonts w:ascii="Times New Roman" w:hAnsi="Times New Roman" w:cs="Times New Roman"/>
          <w:kern w:val="0"/>
          <w:sz w:val="52"/>
          <w:szCs w:val="52"/>
        </w:rPr>
      </w:pPr>
      <w:r>
        <w:rPr>
          <w:rFonts w:ascii="Times New Roman" w:hAnsi="Times New Roman" w:cs="Times New Roman"/>
          <w:kern w:val="0"/>
          <w:sz w:val="52"/>
          <w:szCs w:val="52"/>
        </w:rPr>
        <w:t>Southwest Petroleum University</w:t>
      </w:r>
    </w:p>
    <w:p>
      <w:pPr>
        <w:widowControl/>
        <w:spacing w:before="312" w:line="360" w:lineRule="auto"/>
        <w:jc w:val="center"/>
        <w:rPr>
          <w:rFonts w:ascii="Times New Roman" w:hAnsi="Times New Roman" w:cs="Times New Roman"/>
          <w:kern w:val="0"/>
          <w:sz w:val="52"/>
          <w:szCs w:val="52"/>
        </w:rPr>
      </w:pPr>
      <w:r>
        <w:rPr>
          <w:rFonts w:ascii="Times New Roman" w:hAnsi="Times New Roman" w:cs="Times New Roman"/>
          <w:kern w:val="0"/>
          <w:sz w:val="52"/>
          <w:szCs w:val="52"/>
        </w:rPr>
        <w:t>Graduation Thesis</w:t>
      </w:r>
    </w:p>
    <w:p>
      <w:pPr>
        <w:jc w:val="center"/>
      </w:pPr>
      <w:r>
        <w:drawing>
          <wp:inline distT="0" distB="0" distL="0" distR="0">
            <wp:extent cx="2209800" cy="1590675"/>
            <wp:effectExtent l="19050" t="0" r="0" b="0"/>
            <wp:docPr id="22" name="图片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9" descr="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906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spacing w:line="440" w:lineRule="exact"/>
        <w:rPr>
          <w:b/>
          <w:color w:val="FF0000"/>
          <w:sz w:val="32"/>
          <w:szCs w:val="32"/>
        </w:rPr>
      </w:pPr>
      <w:bookmarkStart w:id="0" w:name="_Toc326138417"/>
      <w:bookmarkStart w:id="1" w:name="_Toc326138773"/>
      <w:bookmarkStart w:id="2" w:name="_Toc326139886"/>
      <w:bookmarkStart w:id="3" w:name="_Toc326140132"/>
      <w:bookmarkStart w:id="4" w:name="_Toc326225471"/>
      <w:bookmarkStart w:id="5" w:name="_Toc326140339"/>
      <w:bookmarkStart w:id="6" w:name="_Toc326140563"/>
      <w:bookmarkStart w:id="7" w:name="_Toc326654376"/>
      <w:bookmarkStart w:id="8" w:name="_Toc326777679"/>
      <w:bookmarkStart w:id="9" w:name="_Toc327096608"/>
      <w:bookmarkStart w:id="10" w:name="_Toc327096748"/>
      <w:bookmarkStart w:id="11" w:name="_Toc327257781"/>
      <w:bookmarkStart w:id="12" w:name="_Toc327360634"/>
      <w:bookmarkStart w:id="13" w:name="_Toc327454181"/>
      <w:bookmarkStart w:id="14" w:name="_Toc358485956"/>
    </w:p>
    <w:p>
      <w:pPr>
        <w:spacing w:line="4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eastAsia="宋体" w:cs="Helvetica Neue"/>
          <w:b/>
          <w:kern w:val="0"/>
          <w:sz w:val="30"/>
          <w:szCs w:val="30"/>
        </w:rPr>
        <w:t>Design and Realization of Real</w:t>
      </w:r>
      <w:r>
        <w:rPr>
          <w:rFonts w:hint="eastAsia" w:ascii="Times New Roman" w:hAnsi="Times New Roman" w:eastAsia="宋体" w:cs="Helvetica Neue"/>
          <w:b/>
          <w:kern w:val="0"/>
          <w:sz w:val="30"/>
          <w:szCs w:val="30"/>
          <w:lang w:val="en-US" w:eastAsia="zh-CN"/>
        </w:rPr>
        <w:t>-</w:t>
      </w:r>
      <w:r>
        <w:rPr>
          <w:rFonts w:ascii="Times New Roman" w:hAnsi="Times New Roman" w:eastAsia="宋体" w:cs="Helvetica Neue"/>
          <w:b/>
          <w:kern w:val="0"/>
          <w:sz w:val="30"/>
          <w:szCs w:val="30"/>
        </w:rPr>
        <w:t>time Air Quality Monitoring System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>
      <w:pPr>
        <w:spacing w:line="440" w:lineRule="exact"/>
        <w:jc w:val="center"/>
        <w:rPr>
          <w:b/>
          <w:sz w:val="30"/>
          <w:szCs w:val="30"/>
        </w:rPr>
      </w:pPr>
    </w:p>
    <w:p>
      <w:pPr>
        <w:spacing w:line="4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Grade</w:t>
      </w:r>
      <w:r>
        <w:rPr>
          <w:rFonts w:ascii="Times New Roman" w:cs="Times New Roman"/>
          <w:sz w:val="30"/>
          <w:szCs w:val="30"/>
        </w:rPr>
        <w:t>：</w:t>
      </w:r>
      <w:r>
        <w:rPr>
          <w:rFonts w:ascii="Times New Roman" w:hAnsi="Times New Roman" w:cs="Times New Roman"/>
          <w:b/>
          <w:sz w:val="30"/>
          <w:szCs w:val="30"/>
        </w:rPr>
        <w:t>20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Times New Roman" w:hAnsi="Times New Roman" w:cs="Times New Roman"/>
          <w:b/>
          <w:sz w:val="30"/>
          <w:szCs w:val="30"/>
        </w:rPr>
        <w:t>1</w:t>
      </w:r>
      <w:r>
        <w:rPr>
          <w:rFonts w:hint="eastAsia" w:ascii="Times New Roman" w:hAnsi="Times New Roman" w:cs="Times New Roman"/>
          <w:b/>
          <w:sz w:val="30"/>
          <w:szCs w:val="30"/>
        </w:rPr>
        <w:t>3</w:t>
      </w:r>
    </w:p>
    <w:p>
      <w:pPr>
        <w:spacing w:line="440" w:lineRule="exact"/>
        <w:jc w:val="center"/>
        <w:rPr>
          <w:rFonts w:ascii="Times New Roman" w:hAnsi="Times New Roman" w:cs="Times New Roman"/>
          <w:b/>
          <w:bCs/>
          <w:kern w:val="0"/>
          <w:sz w:val="30"/>
          <w:szCs w:val="30"/>
        </w:rPr>
      </w:pPr>
      <w:bookmarkStart w:id="15" w:name="_Toc326138418"/>
      <w:bookmarkStart w:id="16" w:name="_Toc326138774"/>
      <w:bookmarkStart w:id="17" w:name="_Toc326139887"/>
      <w:bookmarkStart w:id="18" w:name="_Toc326140133"/>
      <w:bookmarkStart w:id="19" w:name="_Toc326140340"/>
      <w:bookmarkStart w:id="20" w:name="_Toc326140564"/>
      <w:bookmarkStart w:id="21" w:name="_Toc326225472"/>
      <w:bookmarkStart w:id="22" w:name="_Toc326654377"/>
      <w:bookmarkStart w:id="23" w:name="_Toc326777680"/>
      <w:bookmarkStart w:id="24" w:name="_Toc327096609"/>
      <w:bookmarkStart w:id="25" w:name="_Toc327096749"/>
      <w:bookmarkStart w:id="26" w:name="_Toc327257782"/>
      <w:bookmarkStart w:id="27" w:name="_Toc327360635"/>
      <w:bookmarkStart w:id="28" w:name="_Toc327454182"/>
      <w:bookmarkStart w:id="29" w:name="_Toc358485957"/>
    </w:p>
    <w:p>
      <w:pPr>
        <w:spacing w:line="440" w:lineRule="exact"/>
        <w:jc w:val="center"/>
        <w:rPr>
          <w:rFonts w:ascii="Times New Roman" w:hAnsi="Times New Roman" w:cs="Times New Roman"/>
          <w:b/>
          <w:bCs/>
          <w:kern w:val="0"/>
          <w:sz w:val="30"/>
          <w:szCs w:val="30"/>
        </w:rPr>
      </w:pPr>
      <w:r>
        <w:rPr>
          <w:rFonts w:ascii="Times New Roman" w:hAnsi="Times New Roman" w:cs="Times New Roman"/>
          <w:b/>
          <w:bCs/>
          <w:kern w:val="0"/>
          <w:sz w:val="30"/>
          <w:szCs w:val="30"/>
        </w:rPr>
        <w:t>Name</w:t>
      </w:r>
      <w:r>
        <w:rPr>
          <w:rFonts w:ascii="Times New Roman" w:cs="Times New Roman"/>
          <w:b/>
          <w:bCs/>
          <w:kern w:val="0"/>
          <w:sz w:val="30"/>
          <w:szCs w:val="30"/>
        </w:rPr>
        <w:t>：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ascii="Times New Roman" w:hAnsi="Times New Roman" w:cs="Times New Roman"/>
          <w:b/>
          <w:bCs/>
          <w:kern w:val="0"/>
          <w:sz w:val="30"/>
          <w:szCs w:val="30"/>
        </w:rPr>
        <w:t>DaiRui</w:t>
      </w:r>
    </w:p>
    <w:p>
      <w:pPr>
        <w:widowControl/>
        <w:spacing w:line="440" w:lineRule="exact"/>
        <w:jc w:val="center"/>
        <w:rPr>
          <w:rFonts w:ascii="Times New Roman" w:hAnsi="Times New Roman" w:cs="Times New Roman"/>
          <w:b/>
          <w:bCs/>
          <w:kern w:val="0"/>
          <w:sz w:val="30"/>
          <w:szCs w:val="30"/>
        </w:rPr>
      </w:pPr>
      <w:bookmarkStart w:id="30" w:name="_Toc326138419"/>
      <w:bookmarkStart w:id="31" w:name="_Toc326138775"/>
      <w:bookmarkStart w:id="32" w:name="_Toc326139888"/>
      <w:bookmarkStart w:id="33" w:name="_Toc326140134"/>
      <w:bookmarkStart w:id="34" w:name="_Toc326140341"/>
      <w:bookmarkStart w:id="35" w:name="_Toc326140565"/>
      <w:bookmarkStart w:id="36" w:name="_Toc326225473"/>
      <w:bookmarkStart w:id="37" w:name="_Toc326654378"/>
      <w:bookmarkStart w:id="38" w:name="_Toc326777681"/>
      <w:bookmarkStart w:id="39" w:name="_Toc327096610"/>
      <w:bookmarkStart w:id="40" w:name="_Toc327096750"/>
      <w:bookmarkStart w:id="41" w:name="_Toc327257783"/>
      <w:bookmarkStart w:id="42" w:name="_Toc327360636"/>
      <w:bookmarkStart w:id="43" w:name="_Toc327454183"/>
      <w:bookmarkStart w:id="44" w:name="_Toc358485958"/>
    </w:p>
    <w:p>
      <w:pPr>
        <w:jc w:val="center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0"/>
          <w:sz w:val="30"/>
          <w:szCs w:val="30"/>
        </w:rPr>
        <w:t>Specialty</w:t>
      </w:r>
      <w:r>
        <w:rPr>
          <w:rFonts w:ascii="Times New Roman" w:cs="Times New Roman"/>
          <w:b/>
          <w:bCs/>
          <w:kern w:val="0"/>
          <w:sz w:val="30"/>
          <w:szCs w:val="30"/>
        </w:rPr>
        <w:t>：The Internet of things engineering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>
      <w:pPr>
        <w:widowControl/>
        <w:spacing w:line="440" w:lineRule="exact"/>
        <w:jc w:val="center"/>
        <w:rPr>
          <w:rFonts w:ascii="Times New Roman" w:hAnsi="Times New Roman" w:cs="Times New Roman"/>
          <w:b/>
          <w:kern w:val="0"/>
          <w:sz w:val="30"/>
          <w:szCs w:val="30"/>
        </w:rPr>
      </w:pPr>
    </w:p>
    <w:p>
      <w:pPr>
        <w:widowControl/>
        <w:spacing w:line="440" w:lineRule="exact"/>
        <w:jc w:val="center"/>
        <w:rPr>
          <w:rFonts w:ascii="Times New Roman" w:hAnsi="Times New Roman" w:cs="Times New Roman"/>
          <w:b/>
          <w:bCs/>
          <w:kern w:val="0"/>
          <w:sz w:val="30"/>
          <w:szCs w:val="30"/>
        </w:rPr>
      </w:pPr>
      <w:bookmarkStart w:id="45" w:name="_Toc326138420"/>
      <w:bookmarkStart w:id="46" w:name="_Toc326138776"/>
      <w:bookmarkStart w:id="47" w:name="_Toc326139889"/>
      <w:bookmarkStart w:id="48" w:name="_Toc326140135"/>
      <w:bookmarkStart w:id="49" w:name="_Toc326140342"/>
      <w:bookmarkStart w:id="50" w:name="_Toc326140566"/>
      <w:bookmarkStart w:id="51" w:name="_Toc326225474"/>
      <w:bookmarkStart w:id="52" w:name="_Toc326654379"/>
      <w:bookmarkStart w:id="53" w:name="_Toc326777682"/>
      <w:bookmarkStart w:id="54" w:name="_Toc327096611"/>
      <w:bookmarkStart w:id="55" w:name="_Toc327096751"/>
      <w:bookmarkStart w:id="56" w:name="_Toc327257784"/>
      <w:bookmarkStart w:id="57" w:name="_Toc327360637"/>
      <w:bookmarkStart w:id="58" w:name="_Toc327454184"/>
      <w:bookmarkStart w:id="59" w:name="_Toc358485959"/>
    </w:p>
    <w:p>
      <w:pPr>
        <w:widowControl/>
        <w:spacing w:line="440" w:lineRule="exact"/>
        <w:jc w:val="center"/>
        <w:rPr>
          <w:rFonts w:hint="eastAsia" w:ascii="Times New Roman" w:hAnsi="Times New Roman" w:cs="Times New Roman" w:eastAsiaTheme="minorEastAsia"/>
          <w:b/>
          <w:bCs/>
          <w:kern w:val="0"/>
          <w:sz w:val="30"/>
          <w:szCs w:val="30"/>
          <w:lang w:val="en-US" w:eastAsia="zh-CN"/>
        </w:rPr>
      </w:pPr>
      <w:r>
        <w:rPr>
          <w:rFonts w:ascii="Times New Roman" w:hAnsi="Times New Roman" w:cs="Times New Roman"/>
          <w:b/>
          <w:bCs/>
          <w:kern w:val="0"/>
          <w:sz w:val="30"/>
          <w:szCs w:val="30"/>
        </w:rPr>
        <w:t>Instructor</w:t>
      </w:r>
      <w:r>
        <w:rPr>
          <w:rFonts w:ascii="Times New Roman" w:cs="Times New Roman"/>
          <w:b/>
          <w:bCs/>
          <w:kern w:val="0"/>
          <w:sz w:val="30"/>
          <w:szCs w:val="30"/>
        </w:rPr>
        <w:t>：</w:t>
      </w:r>
      <w:r>
        <w:rPr>
          <w:rFonts w:ascii="Times New Roman" w:hAnsi="Times New Roman" w:cs="Times New Roman"/>
          <w:b/>
          <w:bCs/>
          <w:kern w:val="0"/>
          <w:sz w:val="30"/>
          <w:szCs w:val="30"/>
        </w:rPr>
        <w:t xml:space="preserve"> 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rPr>
          <w:rFonts w:ascii="Times New Roman" w:hAnsi="Times New Roman" w:cs="Times New Roman"/>
          <w:b/>
          <w:bCs/>
          <w:kern w:val="0"/>
          <w:sz w:val="30"/>
          <w:szCs w:val="30"/>
        </w:rPr>
        <w:t>YangMinggen</w:t>
      </w:r>
    </w:p>
    <w:p>
      <w:pPr>
        <w:spacing w:line="440" w:lineRule="exact"/>
        <w:rPr>
          <w:rFonts w:ascii="Times New Roman" w:hAnsi="Times New Roman" w:cs="Times New Roman"/>
        </w:rPr>
      </w:pPr>
    </w:p>
    <w:p>
      <w:pPr>
        <w:spacing w:line="440" w:lineRule="exact"/>
        <w:rPr>
          <w:rFonts w:ascii="Times New Roman" w:hAnsi="Times New Roman" w:cs="Times New Roman"/>
        </w:rPr>
      </w:pPr>
    </w:p>
    <w:p>
      <w:pPr>
        <w:spacing w:line="440" w:lineRule="exact"/>
        <w:jc w:val="center"/>
        <w:rPr>
          <w:rFonts w:ascii="Times New Roman" w:hAnsi="Times New Roman" w:cs="Times New Roman"/>
        </w:rPr>
      </w:pPr>
    </w:p>
    <w:p>
      <w:pPr>
        <w:widowControl/>
        <w:spacing w:line="440" w:lineRule="exact"/>
        <w:jc w:val="center"/>
        <w:rPr>
          <w:rFonts w:ascii="Times New Roman" w:hAnsi="Times New Roman" w:cs="Times New Roman"/>
          <w:b/>
          <w:bCs/>
          <w:kern w:val="0"/>
          <w:sz w:val="30"/>
          <w:szCs w:val="30"/>
        </w:rPr>
      </w:pPr>
      <w:bookmarkStart w:id="60" w:name="_Toc326138421"/>
      <w:bookmarkStart w:id="61" w:name="_Toc326138777"/>
      <w:bookmarkStart w:id="62" w:name="_Toc326139890"/>
      <w:bookmarkStart w:id="63" w:name="_Toc326140136"/>
      <w:bookmarkStart w:id="64" w:name="_Toc326140343"/>
      <w:bookmarkStart w:id="65" w:name="_Toc326140567"/>
      <w:bookmarkStart w:id="66" w:name="_Toc326225475"/>
      <w:bookmarkStart w:id="67" w:name="_Toc326654380"/>
      <w:bookmarkStart w:id="68" w:name="_Toc326777683"/>
      <w:bookmarkStart w:id="69" w:name="_Toc327096612"/>
      <w:bookmarkStart w:id="70" w:name="_Toc327096752"/>
      <w:bookmarkStart w:id="71" w:name="_Toc327257785"/>
      <w:bookmarkStart w:id="72" w:name="_Toc327360638"/>
      <w:bookmarkStart w:id="73" w:name="_Toc327454185"/>
      <w:bookmarkStart w:id="74" w:name="_Toc358485960"/>
      <w:r>
        <w:rPr>
          <w:rFonts w:ascii="Times New Roman" w:hAnsi="Times New Roman" w:cs="Times New Roman"/>
          <w:b/>
          <w:bCs/>
          <w:kern w:val="0"/>
          <w:sz w:val="30"/>
          <w:szCs w:val="30"/>
        </w:rPr>
        <w:t>School of Materials Science and Engineering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>
      <w:pPr>
        <w:widowControl/>
        <w:spacing w:line="440" w:lineRule="exact"/>
        <w:jc w:val="center"/>
        <w:rPr>
          <w:rFonts w:hint="eastAsia" w:ascii="Times New Roman" w:cs="Times New Roman" w:hAnsiTheme="minorEastAsia"/>
          <w:sz w:val="24"/>
          <w:lang w:val="en-US" w:eastAsia="zh-CN"/>
        </w:rPr>
      </w:pPr>
      <w:r>
        <w:rPr>
          <w:rFonts w:ascii="Times New Roman" w:hAnsi="Times New Roman" w:cs="Times New Roman"/>
          <w:b/>
          <w:bCs/>
          <w:kern w:val="0"/>
          <w:sz w:val="30"/>
          <w:szCs w:val="30"/>
        </w:rPr>
        <w:t>2017-6-</w:t>
      </w:r>
      <w:bookmarkStart w:id="75" w:name="_Toc390186827"/>
      <w:r>
        <w:rPr>
          <w:rFonts w:ascii="Times New Roman" w:hAnsi="Times New Roman" w:cs="Times New Roman"/>
          <w:b/>
          <w:bCs/>
          <w:kern w:val="0"/>
          <w:sz w:val="30"/>
          <w:szCs w:val="30"/>
        </w:rPr>
        <w:t>2</w:t>
      </w:r>
      <w:bookmarkEnd w:id="75"/>
      <w:bookmarkStart w:id="76" w:name="_GoBack"/>
      <w:bookmarkEnd w:id="76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18" w:bottom="1418" w:left="1701" w:header="851" w:footer="850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小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zuoyeFont_math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iragino Sans G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8019518"/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13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3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8019520"/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13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4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rFonts w:asciiTheme="minorEastAsia" w:hAnsiTheme="minorEastAsia"/>
        <w:sz w:val="21"/>
        <w:szCs w:val="21"/>
      </w:rPr>
    </w:pPr>
    <w:r>
      <w:rPr>
        <w:rFonts w:hint="eastAsia" w:asciiTheme="minorEastAsia" w:hAnsiTheme="minorEastAsia"/>
        <w:sz w:val="21"/>
        <w:szCs w:val="21"/>
      </w:rPr>
      <w:t>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szCs w:val="21"/>
      </w:rPr>
    </w:pPr>
    <w:r>
      <w:rPr>
        <w:rFonts w:hint="eastAsia" w:ascii="Arial" w:hAnsi="Arial" w:eastAsia="宋体" w:cs="Arial"/>
        <w:kern w:val="0"/>
        <w:sz w:val="21"/>
        <w:szCs w:val="21"/>
      </w:rPr>
      <w:t>实时空气质量监测系统的设计与实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sz w:val="21"/>
        <w:szCs w:val="21"/>
      </w:rPr>
    </w:pPr>
    <w:r>
      <w:rPr>
        <w:sz w:val="21"/>
        <w:szCs w:val="21"/>
      </w:rPr>
      <w:t>西南石油大学本科毕业设计</w:t>
    </w:r>
    <w:r>
      <w:rPr>
        <w:rFonts w:hint="eastAsia"/>
        <w:sz w:val="21"/>
        <w:szCs w:val="21"/>
      </w:rPr>
      <w:t>（论文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油田水中典型阳离子对套管钢的腐蚀性研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4E65ED3"/>
    <w:rsid w:val="00001403"/>
    <w:rsid w:val="000027A3"/>
    <w:rsid w:val="00004436"/>
    <w:rsid w:val="000048F6"/>
    <w:rsid w:val="00011157"/>
    <w:rsid w:val="0001613B"/>
    <w:rsid w:val="000226A1"/>
    <w:rsid w:val="00023913"/>
    <w:rsid w:val="000247C2"/>
    <w:rsid w:val="00025C9A"/>
    <w:rsid w:val="00026E37"/>
    <w:rsid w:val="000308E6"/>
    <w:rsid w:val="00030E46"/>
    <w:rsid w:val="000328E8"/>
    <w:rsid w:val="000337D0"/>
    <w:rsid w:val="00034C94"/>
    <w:rsid w:val="000353D1"/>
    <w:rsid w:val="000369CB"/>
    <w:rsid w:val="00041D17"/>
    <w:rsid w:val="000450AB"/>
    <w:rsid w:val="00045B59"/>
    <w:rsid w:val="0005044C"/>
    <w:rsid w:val="00051388"/>
    <w:rsid w:val="000516AB"/>
    <w:rsid w:val="00051A68"/>
    <w:rsid w:val="00053628"/>
    <w:rsid w:val="000539E3"/>
    <w:rsid w:val="000549B6"/>
    <w:rsid w:val="000567CB"/>
    <w:rsid w:val="00060A03"/>
    <w:rsid w:val="00062B76"/>
    <w:rsid w:val="00064CBD"/>
    <w:rsid w:val="0006580F"/>
    <w:rsid w:val="00065B2B"/>
    <w:rsid w:val="00066654"/>
    <w:rsid w:val="000706F4"/>
    <w:rsid w:val="0007280E"/>
    <w:rsid w:val="00072F6E"/>
    <w:rsid w:val="000757FB"/>
    <w:rsid w:val="000803CF"/>
    <w:rsid w:val="0008072D"/>
    <w:rsid w:val="00080DCB"/>
    <w:rsid w:val="0008130B"/>
    <w:rsid w:val="00081C41"/>
    <w:rsid w:val="00083A85"/>
    <w:rsid w:val="00084148"/>
    <w:rsid w:val="00086730"/>
    <w:rsid w:val="0008685E"/>
    <w:rsid w:val="00090027"/>
    <w:rsid w:val="00091E07"/>
    <w:rsid w:val="00092A8C"/>
    <w:rsid w:val="00092E3E"/>
    <w:rsid w:val="00093559"/>
    <w:rsid w:val="000937FC"/>
    <w:rsid w:val="00097046"/>
    <w:rsid w:val="00097976"/>
    <w:rsid w:val="00097C9D"/>
    <w:rsid w:val="000A094D"/>
    <w:rsid w:val="000A108C"/>
    <w:rsid w:val="000A54C0"/>
    <w:rsid w:val="000A5A79"/>
    <w:rsid w:val="000A60B2"/>
    <w:rsid w:val="000A7405"/>
    <w:rsid w:val="000B0DC8"/>
    <w:rsid w:val="000B2CC9"/>
    <w:rsid w:val="000B3153"/>
    <w:rsid w:val="000B5838"/>
    <w:rsid w:val="000B6971"/>
    <w:rsid w:val="000C432F"/>
    <w:rsid w:val="000C5120"/>
    <w:rsid w:val="000D0AED"/>
    <w:rsid w:val="000D1D92"/>
    <w:rsid w:val="000D3FF4"/>
    <w:rsid w:val="000D447D"/>
    <w:rsid w:val="000D4E04"/>
    <w:rsid w:val="000D5077"/>
    <w:rsid w:val="000D57DE"/>
    <w:rsid w:val="000E0298"/>
    <w:rsid w:val="000E02F1"/>
    <w:rsid w:val="000E11FF"/>
    <w:rsid w:val="000E16F8"/>
    <w:rsid w:val="000E4C6A"/>
    <w:rsid w:val="000E5C06"/>
    <w:rsid w:val="000E6625"/>
    <w:rsid w:val="000E6B88"/>
    <w:rsid w:val="000E6CA7"/>
    <w:rsid w:val="000E6E07"/>
    <w:rsid w:val="000F0569"/>
    <w:rsid w:val="000F3F49"/>
    <w:rsid w:val="000F531F"/>
    <w:rsid w:val="000F60A4"/>
    <w:rsid w:val="00100119"/>
    <w:rsid w:val="00100DF2"/>
    <w:rsid w:val="001064E7"/>
    <w:rsid w:val="0010736C"/>
    <w:rsid w:val="00114137"/>
    <w:rsid w:val="00114387"/>
    <w:rsid w:val="0012245C"/>
    <w:rsid w:val="0012283E"/>
    <w:rsid w:val="001232FC"/>
    <w:rsid w:val="00123B7B"/>
    <w:rsid w:val="00126055"/>
    <w:rsid w:val="00131862"/>
    <w:rsid w:val="0013700F"/>
    <w:rsid w:val="00137D09"/>
    <w:rsid w:val="0014050D"/>
    <w:rsid w:val="0014076B"/>
    <w:rsid w:val="0014215D"/>
    <w:rsid w:val="00144157"/>
    <w:rsid w:val="00144EE4"/>
    <w:rsid w:val="0014707A"/>
    <w:rsid w:val="001509F0"/>
    <w:rsid w:val="00150EBF"/>
    <w:rsid w:val="0015295C"/>
    <w:rsid w:val="00153CEE"/>
    <w:rsid w:val="0015496A"/>
    <w:rsid w:val="001621D8"/>
    <w:rsid w:val="00162200"/>
    <w:rsid w:val="00162EAC"/>
    <w:rsid w:val="001636AE"/>
    <w:rsid w:val="00167DC9"/>
    <w:rsid w:val="00171217"/>
    <w:rsid w:val="00173424"/>
    <w:rsid w:val="00174489"/>
    <w:rsid w:val="001746EE"/>
    <w:rsid w:val="00174BDD"/>
    <w:rsid w:val="00174E06"/>
    <w:rsid w:val="00175C08"/>
    <w:rsid w:val="00177840"/>
    <w:rsid w:val="00177860"/>
    <w:rsid w:val="00177D34"/>
    <w:rsid w:val="00177F42"/>
    <w:rsid w:val="00180AA2"/>
    <w:rsid w:val="00182850"/>
    <w:rsid w:val="00184A1F"/>
    <w:rsid w:val="00185036"/>
    <w:rsid w:val="0018569D"/>
    <w:rsid w:val="00190885"/>
    <w:rsid w:val="00190D57"/>
    <w:rsid w:val="00191CA8"/>
    <w:rsid w:val="001945AF"/>
    <w:rsid w:val="001A024A"/>
    <w:rsid w:val="001A2938"/>
    <w:rsid w:val="001A39A2"/>
    <w:rsid w:val="001A3DC2"/>
    <w:rsid w:val="001A41AF"/>
    <w:rsid w:val="001A4655"/>
    <w:rsid w:val="001A5223"/>
    <w:rsid w:val="001A5F26"/>
    <w:rsid w:val="001A6DE3"/>
    <w:rsid w:val="001A7F22"/>
    <w:rsid w:val="001B0281"/>
    <w:rsid w:val="001B0ECB"/>
    <w:rsid w:val="001B1042"/>
    <w:rsid w:val="001B16A0"/>
    <w:rsid w:val="001B1F51"/>
    <w:rsid w:val="001B283F"/>
    <w:rsid w:val="001B2B76"/>
    <w:rsid w:val="001B2CE5"/>
    <w:rsid w:val="001B3B57"/>
    <w:rsid w:val="001B6D00"/>
    <w:rsid w:val="001C020F"/>
    <w:rsid w:val="001C2D51"/>
    <w:rsid w:val="001C2EF9"/>
    <w:rsid w:val="001C35A4"/>
    <w:rsid w:val="001C392F"/>
    <w:rsid w:val="001C476D"/>
    <w:rsid w:val="001D5FF2"/>
    <w:rsid w:val="001D7B97"/>
    <w:rsid w:val="001E0946"/>
    <w:rsid w:val="001E3908"/>
    <w:rsid w:val="001E3EA1"/>
    <w:rsid w:val="001E5C8E"/>
    <w:rsid w:val="001E6165"/>
    <w:rsid w:val="001E6BF6"/>
    <w:rsid w:val="001F007A"/>
    <w:rsid w:val="001F2CE5"/>
    <w:rsid w:val="001F4B96"/>
    <w:rsid w:val="001F4C40"/>
    <w:rsid w:val="001F7F1B"/>
    <w:rsid w:val="00201B0C"/>
    <w:rsid w:val="00204C2A"/>
    <w:rsid w:val="002074CC"/>
    <w:rsid w:val="00210314"/>
    <w:rsid w:val="00213593"/>
    <w:rsid w:val="00214C5E"/>
    <w:rsid w:val="0021589F"/>
    <w:rsid w:val="00215E13"/>
    <w:rsid w:val="002163F6"/>
    <w:rsid w:val="002166EF"/>
    <w:rsid w:val="00220CDE"/>
    <w:rsid w:val="00221A4F"/>
    <w:rsid w:val="00221BBF"/>
    <w:rsid w:val="00222314"/>
    <w:rsid w:val="00222493"/>
    <w:rsid w:val="0022432B"/>
    <w:rsid w:val="00227F67"/>
    <w:rsid w:val="00230F95"/>
    <w:rsid w:val="00233787"/>
    <w:rsid w:val="00240191"/>
    <w:rsid w:val="0024256B"/>
    <w:rsid w:val="00243B69"/>
    <w:rsid w:val="00244BC0"/>
    <w:rsid w:val="0024532E"/>
    <w:rsid w:val="0025005E"/>
    <w:rsid w:val="0025022D"/>
    <w:rsid w:val="00252AC2"/>
    <w:rsid w:val="002531B6"/>
    <w:rsid w:val="002549F1"/>
    <w:rsid w:val="00257E3D"/>
    <w:rsid w:val="002602A0"/>
    <w:rsid w:val="00260F29"/>
    <w:rsid w:val="00263353"/>
    <w:rsid w:val="00267187"/>
    <w:rsid w:val="00267581"/>
    <w:rsid w:val="00271981"/>
    <w:rsid w:val="00273C78"/>
    <w:rsid w:val="00274CEC"/>
    <w:rsid w:val="0027562A"/>
    <w:rsid w:val="00275DA5"/>
    <w:rsid w:val="00281B67"/>
    <w:rsid w:val="00283E61"/>
    <w:rsid w:val="002845EE"/>
    <w:rsid w:val="00285450"/>
    <w:rsid w:val="00290BB0"/>
    <w:rsid w:val="0029251B"/>
    <w:rsid w:val="00292978"/>
    <w:rsid w:val="00292C43"/>
    <w:rsid w:val="0029379C"/>
    <w:rsid w:val="00294C80"/>
    <w:rsid w:val="00295045"/>
    <w:rsid w:val="00296218"/>
    <w:rsid w:val="00297C3B"/>
    <w:rsid w:val="002A051C"/>
    <w:rsid w:val="002A1767"/>
    <w:rsid w:val="002A2EE6"/>
    <w:rsid w:val="002A300C"/>
    <w:rsid w:val="002A3B85"/>
    <w:rsid w:val="002A49E7"/>
    <w:rsid w:val="002A5173"/>
    <w:rsid w:val="002A54CA"/>
    <w:rsid w:val="002A5910"/>
    <w:rsid w:val="002B0094"/>
    <w:rsid w:val="002B03BE"/>
    <w:rsid w:val="002B0A68"/>
    <w:rsid w:val="002B283C"/>
    <w:rsid w:val="002B34D9"/>
    <w:rsid w:val="002B39DD"/>
    <w:rsid w:val="002B51FA"/>
    <w:rsid w:val="002B57D3"/>
    <w:rsid w:val="002B58CB"/>
    <w:rsid w:val="002B6EA6"/>
    <w:rsid w:val="002B7B88"/>
    <w:rsid w:val="002C07C4"/>
    <w:rsid w:val="002C2378"/>
    <w:rsid w:val="002C3D78"/>
    <w:rsid w:val="002C677C"/>
    <w:rsid w:val="002D1776"/>
    <w:rsid w:val="002D17E3"/>
    <w:rsid w:val="002D1C7C"/>
    <w:rsid w:val="002D2659"/>
    <w:rsid w:val="002D3E5F"/>
    <w:rsid w:val="002E0112"/>
    <w:rsid w:val="002E14D2"/>
    <w:rsid w:val="002E28A5"/>
    <w:rsid w:val="002E2A7B"/>
    <w:rsid w:val="002E2ECC"/>
    <w:rsid w:val="002E350A"/>
    <w:rsid w:val="002E3E6D"/>
    <w:rsid w:val="002E645C"/>
    <w:rsid w:val="002F22C6"/>
    <w:rsid w:val="002F31AB"/>
    <w:rsid w:val="002F6593"/>
    <w:rsid w:val="00300229"/>
    <w:rsid w:val="00300D3D"/>
    <w:rsid w:val="00301042"/>
    <w:rsid w:val="00301AD4"/>
    <w:rsid w:val="00302EF0"/>
    <w:rsid w:val="00303E7A"/>
    <w:rsid w:val="0030442C"/>
    <w:rsid w:val="00304843"/>
    <w:rsid w:val="00304B17"/>
    <w:rsid w:val="003075D7"/>
    <w:rsid w:val="0031002E"/>
    <w:rsid w:val="00310BCF"/>
    <w:rsid w:val="00311AB2"/>
    <w:rsid w:val="0031303F"/>
    <w:rsid w:val="00314459"/>
    <w:rsid w:val="00314A7F"/>
    <w:rsid w:val="00324C85"/>
    <w:rsid w:val="00325798"/>
    <w:rsid w:val="003269DF"/>
    <w:rsid w:val="003308AB"/>
    <w:rsid w:val="00333470"/>
    <w:rsid w:val="00340C49"/>
    <w:rsid w:val="0034292C"/>
    <w:rsid w:val="003429DC"/>
    <w:rsid w:val="00343FCB"/>
    <w:rsid w:val="00344372"/>
    <w:rsid w:val="00346743"/>
    <w:rsid w:val="0035065C"/>
    <w:rsid w:val="00351DA9"/>
    <w:rsid w:val="00352E4F"/>
    <w:rsid w:val="0035659A"/>
    <w:rsid w:val="00356D46"/>
    <w:rsid w:val="00357710"/>
    <w:rsid w:val="00360996"/>
    <w:rsid w:val="00365274"/>
    <w:rsid w:val="00372921"/>
    <w:rsid w:val="00375138"/>
    <w:rsid w:val="00375686"/>
    <w:rsid w:val="0037792A"/>
    <w:rsid w:val="00377D8F"/>
    <w:rsid w:val="00380281"/>
    <w:rsid w:val="0038118D"/>
    <w:rsid w:val="00382943"/>
    <w:rsid w:val="00382ED8"/>
    <w:rsid w:val="00383681"/>
    <w:rsid w:val="0038610D"/>
    <w:rsid w:val="0038627C"/>
    <w:rsid w:val="00386E0D"/>
    <w:rsid w:val="00390D01"/>
    <w:rsid w:val="00394ACB"/>
    <w:rsid w:val="00394CA2"/>
    <w:rsid w:val="0039591C"/>
    <w:rsid w:val="00396C48"/>
    <w:rsid w:val="00396F50"/>
    <w:rsid w:val="0039757B"/>
    <w:rsid w:val="003A204F"/>
    <w:rsid w:val="003A3B7D"/>
    <w:rsid w:val="003A6CB2"/>
    <w:rsid w:val="003B1FDD"/>
    <w:rsid w:val="003B2913"/>
    <w:rsid w:val="003B3293"/>
    <w:rsid w:val="003B3D27"/>
    <w:rsid w:val="003B783D"/>
    <w:rsid w:val="003B7939"/>
    <w:rsid w:val="003C03A4"/>
    <w:rsid w:val="003C0DB2"/>
    <w:rsid w:val="003C1BA7"/>
    <w:rsid w:val="003C4D68"/>
    <w:rsid w:val="003C521B"/>
    <w:rsid w:val="003C5BB3"/>
    <w:rsid w:val="003D126A"/>
    <w:rsid w:val="003D168E"/>
    <w:rsid w:val="003D1B8E"/>
    <w:rsid w:val="003D3CFD"/>
    <w:rsid w:val="003D420F"/>
    <w:rsid w:val="003D5D01"/>
    <w:rsid w:val="003D7166"/>
    <w:rsid w:val="003E431F"/>
    <w:rsid w:val="003E67F8"/>
    <w:rsid w:val="003E6CF1"/>
    <w:rsid w:val="003E7515"/>
    <w:rsid w:val="003F1129"/>
    <w:rsid w:val="003F2B93"/>
    <w:rsid w:val="003F2C33"/>
    <w:rsid w:val="003F2DEA"/>
    <w:rsid w:val="003F3029"/>
    <w:rsid w:val="003F3BD7"/>
    <w:rsid w:val="003F4003"/>
    <w:rsid w:val="003F448E"/>
    <w:rsid w:val="003F57B3"/>
    <w:rsid w:val="003F7586"/>
    <w:rsid w:val="0040051C"/>
    <w:rsid w:val="00405642"/>
    <w:rsid w:val="00405665"/>
    <w:rsid w:val="004068DF"/>
    <w:rsid w:val="00407DFB"/>
    <w:rsid w:val="00410C1B"/>
    <w:rsid w:val="00410E1E"/>
    <w:rsid w:val="00413A00"/>
    <w:rsid w:val="00415EAE"/>
    <w:rsid w:val="004161D9"/>
    <w:rsid w:val="004168CE"/>
    <w:rsid w:val="00420B6F"/>
    <w:rsid w:val="00423467"/>
    <w:rsid w:val="00424181"/>
    <w:rsid w:val="0042460C"/>
    <w:rsid w:val="004252FE"/>
    <w:rsid w:val="0042737D"/>
    <w:rsid w:val="00430906"/>
    <w:rsid w:val="00430911"/>
    <w:rsid w:val="00431026"/>
    <w:rsid w:val="0043298F"/>
    <w:rsid w:val="00433AE1"/>
    <w:rsid w:val="004346EE"/>
    <w:rsid w:val="00436B05"/>
    <w:rsid w:val="004418EB"/>
    <w:rsid w:val="00441EBB"/>
    <w:rsid w:val="00442BFA"/>
    <w:rsid w:val="004442F3"/>
    <w:rsid w:val="004447CF"/>
    <w:rsid w:val="00444DA2"/>
    <w:rsid w:val="00445A01"/>
    <w:rsid w:val="004461B0"/>
    <w:rsid w:val="00450A8F"/>
    <w:rsid w:val="00451F28"/>
    <w:rsid w:val="004536B6"/>
    <w:rsid w:val="0045488D"/>
    <w:rsid w:val="00456279"/>
    <w:rsid w:val="00456D85"/>
    <w:rsid w:val="00460140"/>
    <w:rsid w:val="00460377"/>
    <w:rsid w:val="0046327D"/>
    <w:rsid w:val="00463336"/>
    <w:rsid w:val="00463B88"/>
    <w:rsid w:val="00464999"/>
    <w:rsid w:val="0046531F"/>
    <w:rsid w:val="00465E1C"/>
    <w:rsid w:val="00466A75"/>
    <w:rsid w:val="004671AD"/>
    <w:rsid w:val="0046799E"/>
    <w:rsid w:val="00467ABC"/>
    <w:rsid w:val="0047330C"/>
    <w:rsid w:val="00474573"/>
    <w:rsid w:val="004758B5"/>
    <w:rsid w:val="00475B95"/>
    <w:rsid w:val="00475FB0"/>
    <w:rsid w:val="00477037"/>
    <w:rsid w:val="00477FB7"/>
    <w:rsid w:val="004809F6"/>
    <w:rsid w:val="004815C2"/>
    <w:rsid w:val="00482A33"/>
    <w:rsid w:val="00482A3D"/>
    <w:rsid w:val="00484811"/>
    <w:rsid w:val="00484969"/>
    <w:rsid w:val="00485CFF"/>
    <w:rsid w:val="0048623D"/>
    <w:rsid w:val="004902D3"/>
    <w:rsid w:val="004913EB"/>
    <w:rsid w:val="00491F8E"/>
    <w:rsid w:val="00492D5D"/>
    <w:rsid w:val="00493284"/>
    <w:rsid w:val="00493A82"/>
    <w:rsid w:val="00493DEA"/>
    <w:rsid w:val="00495654"/>
    <w:rsid w:val="00496A6E"/>
    <w:rsid w:val="00497817"/>
    <w:rsid w:val="00497D5B"/>
    <w:rsid w:val="004A055F"/>
    <w:rsid w:val="004B45C8"/>
    <w:rsid w:val="004B4BCA"/>
    <w:rsid w:val="004B58B7"/>
    <w:rsid w:val="004B711E"/>
    <w:rsid w:val="004C0686"/>
    <w:rsid w:val="004C16AA"/>
    <w:rsid w:val="004C211E"/>
    <w:rsid w:val="004C74B0"/>
    <w:rsid w:val="004D07F4"/>
    <w:rsid w:val="004D13BD"/>
    <w:rsid w:val="004D1DF8"/>
    <w:rsid w:val="004D1EEE"/>
    <w:rsid w:val="004D2949"/>
    <w:rsid w:val="004D2984"/>
    <w:rsid w:val="004D2BB7"/>
    <w:rsid w:val="004D47C1"/>
    <w:rsid w:val="004D67C2"/>
    <w:rsid w:val="004E008A"/>
    <w:rsid w:val="004E1B2C"/>
    <w:rsid w:val="004E3535"/>
    <w:rsid w:val="004E770D"/>
    <w:rsid w:val="004E7980"/>
    <w:rsid w:val="004F12D0"/>
    <w:rsid w:val="004F376F"/>
    <w:rsid w:val="004F3E78"/>
    <w:rsid w:val="004F5258"/>
    <w:rsid w:val="004F6D12"/>
    <w:rsid w:val="004F740F"/>
    <w:rsid w:val="005003CD"/>
    <w:rsid w:val="005012F6"/>
    <w:rsid w:val="00501760"/>
    <w:rsid w:val="00503D2C"/>
    <w:rsid w:val="005041D5"/>
    <w:rsid w:val="005047FB"/>
    <w:rsid w:val="00505645"/>
    <w:rsid w:val="0050576A"/>
    <w:rsid w:val="00505A61"/>
    <w:rsid w:val="00506226"/>
    <w:rsid w:val="00506633"/>
    <w:rsid w:val="00506DBD"/>
    <w:rsid w:val="0051274A"/>
    <w:rsid w:val="0051393C"/>
    <w:rsid w:val="00514383"/>
    <w:rsid w:val="00514A8C"/>
    <w:rsid w:val="00515680"/>
    <w:rsid w:val="005174AC"/>
    <w:rsid w:val="00520DD8"/>
    <w:rsid w:val="00521721"/>
    <w:rsid w:val="005232D2"/>
    <w:rsid w:val="00524080"/>
    <w:rsid w:val="0052456E"/>
    <w:rsid w:val="00524DBB"/>
    <w:rsid w:val="00525A18"/>
    <w:rsid w:val="005272C5"/>
    <w:rsid w:val="0052745F"/>
    <w:rsid w:val="00527EE2"/>
    <w:rsid w:val="0053121F"/>
    <w:rsid w:val="005317EF"/>
    <w:rsid w:val="005328B5"/>
    <w:rsid w:val="00535F20"/>
    <w:rsid w:val="00536A6C"/>
    <w:rsid w:val="00537582"/>
    <w:rsid w:val="00543587"/>
    <w:rsid w:val="00544418"/>
    <w:rsid w:val="00544AF8"/>
    <w:rsid w:val="00546E3D"/>
    <w:rsid w:val="00550A37"/>
    <w:rsid w:val="00551252"/>
    <w:rsid w:val="00551DD9"/>
    <w:rsid w:val="0055277D"/>
    <w:rsid w:val="00552AA5"/>
    <w:rsid w:val="00553EAF"/>
    <w:rsid w:val="0056227F"/>
    <w:rsid w:val="00562FAF"/>
    <w:rsid w:val="005636DA"/>
    <w:rsid w:val="005639E2"/>
    <w:rsid w:val="00564D85"/>
    <w:rsid w:val="00564F38"/>
    <w:rsid w:val="00565BA4"/>
    <w:rsid w:val="00566404"/>
    <w:rsid w:val="00566DAD"/>
    <w:rsid w:val="00567A3A"/>
    <w:rsid w:val="00567F59"/>
    <w:rsid w:val="0057068C"/>
    <w:rsid w:val="00570B50"/>
    <w:rsid w:val="005751C8"/>
    <w:rsid w:val="00576889"/>
    <w:rsid w:val="00576996"/>
    <w:rsid w:val="005778B1"/>
    <w:rsid w:val="005805B7"/>
    <w:rsid w:val="00582718"/>
    <w:rsid w:val="00582A15"/>
    <w:rsid w:val="0058372A"/>
    <w:rsid w:val="00584293"/>
    <w:rsid w:val="00585AAD"/>
    <w:rsid w:val="0058689E"/>
    <w:rsid w:val="00586F69"/>
    <w:rsid w:val="005956D6"/>
    <w:rsid w:val="00595DBE"/>
    <w:rsid w:val="005965E8"/>
    <w:rsid w:val="005A0F4F"/>
    <w:rsid w:val="005A4F06"/>
    <w:rsid w:val="005A4FA0"/>
    <w:rsid w:val="005B0C16"/>
    <w:rsid w:val="005B247E"/>
    <w:rsid w:val="005B2FC5"/>
    <w:rsid w:val="005B570A"/>
    <w:rsid w:val="005B6BDA"/>
    <w:rsid w:val="005B76D3"/>
    <w:rsid w:val="005B777E"/>
    <w:rsid w:val="005C0C56"/>
    <w:rsid w:val="005C3BC5"/>
    <w:rsid w:val="005C469E"/>
    <w:rsid w:val="005C5117"/>
    <w:rsid w:val="005C580E"/>
    <w:rsid w:val="005C5DB6"/>
    <w:rsid w:val="005C7EC9"/>
    <w:rsid w:val="005C7F85"/>
    <w:rsid w:val="005D0DC1"/>
    <w:rsid w:val="005D2A13"/>
    <w:rsid w:val="005D453A"/>
    <w:rsid w:val="005D65C5"/>
    <w:rsid w:val="005E1137"/>
    <w:rsid w:val="005E12D7"/>
    <w:rsid w:val="005E1FA0"/>
    <w:rsid w:val="005E20D3"/>
    <w:rsid w:val="005E2B72"/>
    <w:rsid w:val="005E37ED"/>
    <w:rsid w:val="005E6C1A"/>
    <w:rsid w:val="005E7F67"/>
    <w:rsid w:val="005F00C9"/>
    <w:rsid w:val="005F117E"/>
    <w:rsid w:val="005F25DD"/>
    <w:rsid w:val="005F2724"/>
    <w:rsid w:val="005F27ED"/>
    <w:rsid w:val="005F3CF6"/>
    <w:rsid w:val="005F4AAF"/>
    <w:rsid w:val="005F5A07"/>
    <w:rsid w:val="005F6D6A"/>
    <w:rsid w:val="00600087"/>
    <w:rsid w:val="00601CE0"/>
    <w:rsid w:val="006044DD"/>
    <w:rsid w:val="00610187"/>
    <w:rsid w:val="00611587"/>
    <w:rsid w:val="00611880"/>
    <w:rsid w:val="0061342E"/>
    <w:rsid w:val="0061684B"/>
    <w:rsid w:val="00621BF2"/>
    <w:rsid w:val="00621D0D"/>
    <w:rsid w:val="0062599E"/>
    <w:rsid w:val="006319EB"/>
    <w:rsid w:val="006359E8"/>
    <w:rsid w:val="0063757F"/>
    <w:rsid w:val="0063770D"/>
    <w:rsid w:val="00637BEC"/>
    <w:rsid w:val="006409AF"/>
    <w:rsid w:val="0064261E"/>
    <w:rsid w:val="00643818"/>
    <w:rsid w:val="00646045"/>
    <w:rsid w:val="00647217"/>
    <w:rsid w:val="00650484"/>
    <w:rsid w:val="00650A53"/>
    <w:rsid w:val="0065267C"/>
    <w:rsid w:val="00652B6A"/>
    <w:rsid w:val="00652D70"/>
    <w:rsid w:val="00653141"/>
    <w:rsid w:val="00655DF3"/>
    <w:rsid w:val="00656C7E"/>
    <w:rsid w:val="00657977"/>
    <w:rsid w:val="006615B9"/>
    <w:rsid w:val="00667CB8"/>
    <w:rsid w:val="00667D2B"/>
    <w:rsid w:val="006713D8"/>
    <w:rsid w:val="00672A46"/>
    <w:rsid w:val="00674052"/>
    <w:rsid w:val="006745BF"/>
    <w:rsid w:val="00675B77"/>
    <w:rsid w:val="00675FD0"/>
    <w:rsid w:val="00676243"/>
    <w:rsid w:val="00676298"/>
    <w:rsid w:val="00676D13"/>
    <w:rsid w:val="00677689"/>
    <w:rsid w:val="0068120E"/>
    <w:rsid w:val="00681731"/>
    <w:rsid w:val="00684145"/>
    <w:rsid w:val="00684E6D"/>
    <w:rsid w:val="006874E2"/>
    <w:rsid w:val="00690BE0"/>
    <w:rsid w:val="00691D71"/>
    <w:rsid w:val="00693EEF"/>
    <w:rsid w:val="006945EE"/>
    <w:rsid w:val="00696825"/>
    <w:rsid w:val="006A000D"/>
    <w:rsid w:val="006A0366"/>
    <w:rsid w:val="006A088E"/>
    <w:rsid w:val="006A0FEC"/>
    <w:rsid w:val="006A138E"/>
    <w:rsid w:val="006A1A4F"/>
    <w:rsid w:val="006A40A4"/>
    <w:rsid w:val="006A57F2"/>
    <w:rsid w:val="006A66E9"/>
    <w:rsid w:val="006B018C"/>
    <w:rsid w:val="006B111C"/>
    <w:rsid w:val="006B11C7"/>
    <w:rsid w:val="006B178C"/>
    <w:rsid w:val="006B3B04"/>
    <w:rsid w:val="006B3C8D"/>
    <w:rsid w:val="006B3EF4"/>
    <w:rsid w:val="006B7E48"/>
    <w:rsid w:val="006C03C1"/>
    <w:rsid w:val="006C1114"/>
    <w:rsid w:val="006C24C6"/>
    <w:rsid w:val="006C3C6F"/>
    <w:rsid w:val="006C4B9E"/>
    <w:rsid w:val="006C6A5D"/>
    <w:rsid w:val="006C78AE"/>
    <w:rsid w:val="006C7A67"/>
    <w:rsid w:val="006D0EC0"/>
    <w:rsid w:val="006D43C0"/>
    <w:rsid w:val="006D4EFA"/>
    <w:rsid w:val="006D5146"/>
    <w:rsid w:val="006D7C6D"/>
    <w:rsid w:val="006E23CE"/>
    <w:rsid w:val="006E5FC7"/>
    <w:rsid w:val="006F03FB"/>
    <w:rsid w:val="006F3DD0"/>
    <w:rsid w:val="006F5D9E"/>
    <w:rsid w:val="006F60B9"/>
    <w:rsid w:val="0070055D"/>
    <w:rsid w:val="00701BF5"/>
    <w:rsid w:val="00703E6C"/>
    <w:rsid w:val="00704D8B"/>
    <w:rsid w:val="0070721A"/>
    <w:rsid w:val="00707F9C"/>
    <w:rsid w:val="00711603"/>
    <w:rsid w:val="007117A4"/>
    <w:rsid w:val="00711F80"/>
    <w:rsid w:val="00712389"/>
    <w:rsid w:val="00714323"/>
    <w:rsid w:val="007143B7"/>
    <w:rsid w:val="00714E04"/>
    <w:rsid w:val="007152D5"/>
    <w:rsid w:val="00716F96"/>
    <w:rsid w:val="0071740F"/>
    <w:rsid w:val="007234DB"/>
    <w:rsid w:val="00724427"/>
    <w:rsid w:val="007246D0"/>
    <w:rsid w:val="007349F6"/>
    <w:rsid w:val="00735CE6"/>
    <w:rsid w:val="007404A5"/>
    <w:rsid w:val="00740831"/>
    <w:rsid w:val="00743035"/>
    <w:rsid w:val="00746697"/>
    <w:rsid w:val="007472D5"/>
    <w:rsid w:val="007519ED"/>
    <w:rsid w:val="00752E92"/>
    <w:rsid w:val="007535AE"/>
    <w:rsid w:val="007562E8"/>
    <w:rsid w:val="007564DF"/>
    <w:rsid w:val="00757096"/>
    <w:rsid w:val="00761463"/>
    <w:rsid w:val="007642EA"/>
    <w:rsid w:val="00765A26"/>
    <w:rsid w:val="007717FE"/>
    <w:rsid w:val="00773B76"/>
    <w:rsid w:val="00775EAF"/>
    <w:rsid w:val="00776C86"/>
    <w:rsid w:val="00777705"/>
    <w:rsid w:val="00780109"/>
    <w:rsid w:val="00783CCA"/>
    <w:rsid w:val="00783CE0"/>
    <w:rsid w:val="00783E81"/>
    <w:rsid w:val="00785F4E"/>
    <w:rsid w:val="007879D8"/>
    <w:rsid w:val="00790A40"/>
    <w:rsid w:val="00791256"/>
    <w:rsid w:val="00792FA0"/>
    <w:rsid w:val="00794D47"/>
    <w:rsid w:val="00797CED"/>
    <w:rsid w:val="007A0543"/>
    <w:rsid w:val="007A1050"/>
    <w:rsid w:val="007A26C0"/>
    <w:rsid w:val="007A424F"/>
    <w:rsid w:val="007A5FC3"/>
    <w:rsid w:val="007B1253"/>
    <w:rsid w:val="007B22AD"/>
    <w:rsid w:val="007B25B5"/>
    <w:rsid w:val="007B2994"/>
    <w:rsid w:val="007B31F9"/>
    <w:rsid w:val="007B3E4C"/>
    <w:rsid w:val="007B58FE"/>
    <w:rsid w:val="007B6900"/>
    <w:rsid w:val="007C10E8"/>
    <w:rsid w:val="007C1D5C"/>
    <w:rsid w:val="007C6C5A"/>
    <w:rsid w:val="007C75C4"/>
    <w:rsid w:val="007D1F75"/>
    <w:rsid w:val="007D2FC4"/>
    <w:rsid w:val="007D7062"/>
    <w:rsid w:val="007D772B"/>
    <w:rsid w:val="007E208E"/>
    <w:rsid w:val="007E2358"/>
    <w:rsid w:val="007E5BBA"/>
    <w:rsid w:val="007E66F2"/>
    <w:rsid w:val="007E67BD"/>
    <w:rsid w:val="007F0CE8"/>
    <w:rsid w:val="007F1BB2"/>
    <w:rsid w:val="007F22E0"/>
    <w:rsid w:val="007F258E"/>
    <w:rsid w:val="007F3D70"/>
    <w:rsid w:val="007F78BB"/>
    <w:rsid w:val="007F7FC0"/>
    <w:rsid w:val="00802882"/>
    <w:rsid w:val="00803101"/>
    <w:rsid w:val="00804D5D"/>
    <w:rsid w:val="00807014"/>
    <w:rsid w:val="008121A5"/>
    <w:rsid w:val="00812267"/>
    <w:rsid w:val="00813451"/>
    <w:rsid w:val="00813695"/>
    <w:rsid w:val="0081411E"/>
    <w:rsid w:val="0081662A"/>
    <w:rsid w:val="00817853"/>
    <w:rsid w:val="00817DAB"/>
    <w:rsid w:val="00820933"/>
    <w:rsid w:val="00820D28"/>
    <w:rsid w:val="00822D78"/>
    <w:rsid w:val="00822ED0"/>
    <w:rsid w:val="008234E7"/>
    <w:rsid w:val="00823FB7"/>
    <w:rsid w:val="008240E6"/>
    <w:rsid w:val="008263DA"/>
    <w:rsid w:val="00830F1B"/>
    <w:rsid w:val="00834590"/>
    <w:rsid w:val="00835D4F"/>
    <w:rsid w:val="00836108"/>
    <w:rsid w:val="00836ECB"/>
    <w:rsid w:val="008421A6"/>
    <w:rsid w:val="00844C13"/>
    <w:rsid w:val="00845B45"/>
    <w:rsid w:val="008461D3"/>
    <w:rsid w:val="008507A3"/>
    <w:rsid w:val="00850AB1"/>
    <w:rsid w:val="00852C58"/>
    <w:rsid w:val="00853D05"/>
    <w:rsid w:val="00854665"/>
    <w:rsid w:val="00854A75"/>
    <w:rsid w:val="00855B18"/>
    <w:rsid w:val="0085602F"/>
    <w:rsid w:val="00856193"/>
    <w:rsid w:val="008610D4"/>
    <w:rsid w:val="008616B4"/>
    <w:rsid w:val="00864641"/>
    <w:rsid w:val="00866736"/>
    <w:rsid w:val="00867E44"/>
    <w:rsid w:val="00870DAB"/>
    <w:rsid w:val="00871CA1"/>
    <w:rsid w:val="008732F3"/>
    <w:rsid w:val="00875194"/>
    <w:rsid w:val="008754E9"/>
    <w:rsid w:val="008870F1"/>
    <w:rsid w:val="008877E6"/>
    <w:rsid w:val="00891900"/>
    <w:rsid w:val="00895CA7"/>
    <w:rsid w:val="0089634B"/>
    <w:rsid w:val="00897245"/>
    <w:rsid w:val="008A042B"/>
    <w:rsid w:val="008A0A04"/>
    <w:rsid w:val="008A1D5A"/>
    <w:rsid w:val="008A57E3"/>
    <w:rsid w:val="008A675D"/>
    <w:rsid w:val="008A707B"/>
    <w:rsid w:val="008A7241"/>
    <w:rsid w:val="008B0086"/>
    <w:rsid w:val="008B3C34"/>
    <w:rsid w:val="008B4C16"/>
    <w:rsid w:val="008B5766"/>
    <w:rsid w:val="008B6F9D"/>
    <w:rsid w:val="008C027C"/>
    <w:rsid w:val="008C14C2"/>
    <w:rsid w:val="008C16EC"/>
    <w:rsid w:val="008C1D04"/>
    <w:rsid w:val="008C2BDF"/>
    <w:rsid w:val="008C338B"/>
    <w:rsid w:val="008C37DA"/>
    <w:rsid w:val="008C4B83"/>
    <w:rsid w:val="008C6D86"/>
    <w:rsid w:val="008C6F5B"/>
    <w:rsid w:val="008D02B6"/>
    <w:rsid w:val="008D2AC5"/>
    <w:rsid w:val="008D37CB"/>
    <w:rsid w:val="008D44D0"/>
    <w:rsid w:val="008D5412"/>
    <w:rsid w:val="008D645C"/>
    <w:rsid w:val="008D6ADD"/>
    <w:rsid w:val="008D6B1C"/>
    <w:rsid w:val="008D71BB"/>
    <w:rsid w:val="008D7CD5"/>
    <w:rsid w:val="008E0B70"/>
    <w:rsid w:val="008E2526"/>
    <w:rsid w:val="008E258B"/>
    <w:rsid w:val="008E4E50"/>
    <w:rsid w:val="008E6827"/>
    <w:rsid w:val="008F03BF"/>
    <w:rsid w:val="008F1128"/>
    <w:rsid w:val="008F1B19"/>
    <w:rsid w:val="008F216F"/>
    <w:rsid w:val="008F251E"/>
    <w:rsid w:val="008F3188"/>
    <w:rsid w:val="008F5120"/>
    <w:rsid w:val="008F5568"/>
    <w:rsid w:val="008F5890"/>
    <w:rsid w:val="008F6D31"/>
    <w:rsid w:val="00900E7E"/>
    <w:rsid w:val="00901714"/>
    <w:rsid w:val="00901921"/>
    <w:rsid w:val="00901F0C"/>
    <w:rsid w:val="00902617"/>
    <w:rsid w:val="00902C2F"/>
    <w:rsid w:val="009044EE"/>
    <w:rsid w:val="00905FC1"/>
    <w:rsid w:val="0091205C"/>
    <w:rsid w:val="00912E6A"/>
    <w:rsid w:val="0091360A"/>
    <w:rsid w:val="00913CD4"/>
    <w:rsid w:val="00920921"/>
    <w:rsid w:val="009236D1"/>
    <w:rsid w:val="0092380A"/>
    <w:rsid w:val="00927A18"/>
    <w:rsid w:val="00932B0A"/>
    <w:rsid w:val="00932B43"/>
    <w:rsid w:val="009337BB"/>
    <w:rsid w:val="00933899"/>
    <w:rsid w:val="00934D4D"/>
    <w:rsid w:val="00934E63"/>
    <w:rsid w:val="009366AB"/>
    <w:rsid w:val="00937EA4"/>
    <w:rsid w:val="009403EB"/>
    <w:rsid w:val="00940DB7"/>
    <w:rsid w:val="00941AF2"/>
    <w:rsid w:val="00943974"/>
    <w:rsid w:val="009463C3"/>
    <w:rsid w:val="009478CC"/>
    <w:rsid w:val="00952D36"/>
    <w:rsid w:val="00953E98"/>
    <w:rsid w:val="0096052E"/>
    <w:rsid w:val="0096171D"/>
    <w:rsid w:val="00964FD7"/>
    <w:rsid w:val="0096590F"/>
    <w:rsid w:val="009667CD"/>
    <w:rsid w:val="00967114"/>
    <w:rsid w:val="009676C8"/>
    <w:rsid w:val="00970146"/>
    <w:rsid w:val="0097137A"/>
    <w:rsid w:val="00971BAA"/>
    <w:rsid w:val="00973924"/>
    <w:rsid w:val="00974A5A"/>
    <w:rsid w:val="009751AF"/>
    <w:rsid w:val="009751F9"/>
    <w:rsid w:val="009765B3"/>
    <w:rsid w:val="009766FA"/>
    <w:rsid w:val="0097736A"/>
    <w:rsid w:val="009813CD"/>
    <w:rsid w:val="0098171B"/>
    <w:rsid w:val="00981D90"/>
    <w:rsid w:val="009821DC"/>
    <w:rsid w:val="00983E3C"/>
    <w:rsid w:val="009856A5"/>
    <w:rsid w:val="00987048"/>
    <w:rsid w:val="00990E54"/>
    <w:rsid w:val="0099198A"/>
    <w:rsid w:val="00993489"/>
    <w:rsid w:val="009940FF"/>
    <w:rsid w:val="00994650"/>
    <w:rsid w:val="009965DB"/>
    <w:rsid w:val="009969B8"/>
    <w:rsid w:val="009A04AA"/>
    <w:rsid w:val="009A0732"/>
    <w:rsid w:val="009A0BFD"/>
    <w:rsid w:val="009A0EBE"/>
    <w:rsid w:val="009A45E7"/>
    <w:rsid w:val="009A57BE"/>
    <w:rsid w:val="009B2EF0"/>
    <w:rsid w:val="009B4019"/>
    <w:rsid w:val="009B559B"/>
    <w:rsid w:val="009B5B43"/>
    <w:rsid w:val="009C05B1"/>
    <w:rsid w:val="009C2CD4"/>
    <w:rsid w:val="009C4019"/>
    <w:rsid w:val="009C60D1"/>
    <w:rsid w:val="009D1D6F"/>
    <w:rsid w:val="009D3D95"/>
    <w:rsid w:val="009D446C"/>
    <w:rsid w:val="009D4E76"/>
    <w:rsid w:val="009D68FC"/>
    <w:rsid w:val="009D6BAA"/>
    <w:rsid w:val="009D74CB"/>
    <w:rsid w:val="009D7795"/>
    <w:rsid w:val="009E07A5"/>
    <w:rsid w:val="009E2560"/>
    <w:rsid w:val="009E406F"/>
    <w:rsid w:val="009E521D"/>
    <w:rsid w:val="009E686B"/>
    <w:rsid w:val="009E74EB"/>
    <w:rsid w:val="009F0709"/>
    <w:rsid w:val="009F0CC7"/>
    <w:rsid w:val="009F123C"/>
    <w:rsid w:val="009F1D64"/>
    <w:rsid w:val="009F24A9"/>
    <w:rsid w:val="009F5AF9"/>
    <w:rsid w:val="00A03A5E"/>
    <w:rsid w:val="00A05D7C"/>
    <w:rsid w:val="00A07C7E"/>
    <w:rsid w:val="00A10649"/>
    <w:rsid w:val="00A10863"/>
    <w:rsid w:val="00A1270A"/>
    <w:rsid w:val="00A12C92"/>
    <w:rsid w:val="00A158D0"/>
    <w:rsid w:val="00A165C5"/>
    <w:rsid w:val="00A17802"/>
    <w:rsid w:val="00A20B54"/>
    <w:rsid w:val="00A20C1D"/>
    <w:rsid w:val="00A21E21"/>
    <w:rsid w:val="00A237DD"/>
    <w:rsid w:val="00A24008"/>
    <w:rsid w:val="00A242CA"/>
    <w:rsid w:val="00A2452B"/>
    <w:rsid w:val="00A2495D"/>
    <w:rsid w:val="00A272FF"/>
    <w:rsid w:val="00A3072F"/>
    <w:rsid w:val="00A30BDC"/>
    <w:rsid w:val="00A31594"/>
    <w:rsid w:val="00A34237"/>
    <w:rsid w:val="00A345BB"/>
    <w:rsid w:val="00A3620A"/>
    <w:rsid w:val="00A36EB6"/>
    <w:rsid w:val="00A40917"/>
    <w:rsid w:val="00A4312D"/>
    <w:rsid w:val="00A474D3"/>
    <w:rsid w:val="00A500FA"/>
    <w:rsid w:val="00A50A89"/>
    <w:rsid w:val="00A513A8"/>
    <w:rsid w:val="00A523D8"/>
    <w:rsid w:val="00A531E9"/>
    <w:rsid w:val="00A54A0F"/>
    <w:rsid w:val="00A54FD4"/>
    <w:rsid w:val="00A6393B"/>
    <w:rsid w:val="00A66FF3"/>
    <w:rsid w:val="00A703EF"/>
    <w:rsid w:val="00A7286F"/>
    <w:rsid w:val="00A7306B"/>
    <w:rsid w:val="00A73268"/>
    <w:rsid w:val="00A74F09"/>
    <w:rsid w:val="00A776ED"/>
    <w:rsid w:val="00A805AB"/>
    <w:rsid w:val="00A81029"/>
    <w:rsid w:val="00A827F4"/>
    <w:rsid w:val="00A83117"/>
    <w:rsid w:val="00A8366C"/>
    <w:rsid w:val="00A83777"/>
    <w:rsid w:val="00A8534F"/>
    <w:rsid w:val="00A856D1"/>
    <w:rsid w:val="00A9127C"/>
    <w:rsid w:val="00A91B1F"/>
    <w:rsid w:val="00A93666"/>
    <w:rsid w:val="00A94207"/>
    <w:rsid w:val="00A942A8"/>
    <w:rsid w:val="00A94C18"/>
    <w:rsid w:val="00A95AC4"/>
    <w:rsid w:val="00AA092B"/>
    <w:rsid w:val="00AA09AC"/>
    <w:rsid w:val="00AA25DE"/>
    <w:rsid w:val="00AA2DD5"/>
    <w:rsid w:val="00AA3B93"/>
    <w:rsid w:val="00AA525B"/>
    <w:rsid w:val="00AA75DC"/>
    <w:rsid w:val="00AB12A8"/>
    <w:rsid w:val="00AB348E"/>
    <w:rsid w:val="00AC06EF"/>
    <w:rsid w:val="00AC5398"/>
    <w:rsid w:val="00AC54D3"/>
    <w:rsid w:val="00AC6E5C"/>
    <w:rsid w:val="00AD17F0"/>
    <w:rsid w:val="00AD1E99"/>
    <w:rsid w:val="00AD5162"/>
    <w:rsid w:val="00AE19C5"/>
    <w:rsid w:val="00AE2403"/>
    <w:rsid w:val="00AE4897"/>
    <w:rsid w:val="00AE5C51"/>
    <w:rsid w:val="00AF0019"/>
    <w:rsid w:val="00AF334A"/>
    <w:rsid w:val="00AF37F1"/>
    <w:rsid w:val="00AF514B"/>
    <w:rsid w:val="00B028B9"/>
    <w:rsid w:val="00B02E0A"/>
    <w:rsid w:val="00B03A97"/>
    <w:rsid w:val="00B04F71"/>
    <w:rsid w:val="00B06CE2"/>
    <w:rsid w:val="00B104A9"/>
    <w:rsid w:val="00B10893"/>
    <w:rsid w:val="00B17E08"/>
    <w:rsid w:val="00B2040B"/>
    <w:rsid w:val="00B21726"/>
    <w:rsid w:val="00B279BE"/>
    <w:rsid w:val="00B30502"/>
    <w:rsid w:val="00B31540"/>
    <w:rsid w:val="00B32A9D"/>
    <w:rsid w:val="00B343B0"/>
    <w:rsid w:val="00B41242"/>
    <w:rsid w:val="00B41E8A"/>
    <w:rsid w:val="00B431D6"/>
    <w:rsid w:val="00B4344D"/>
    <w:rsid w:val="00B44E4D"/>
    <w:rsid w:val="00B45D1F"/>
    <w:rsid w:val="00B5007F"/>
    <w:rsid w:val="00B508B0"/>
    <w:rsid w:val="00B54218"/>
    <w:rsid w:val="00B54E0D"/>
    <w:rsid w:val="00B5584B"/>
    <w:rsid w:val="00B55A95"/>
    <w:rsid w:val="00B60443"/>
    <w:rsid w:val="00B628DB"/>
    <w:rsid w:val="00B631AF"/>
    <w:rsid w:val="00B64B3B"/>
    <w:rsid w:val="00B64F93"/>
    <w:rsid w:val="00B657B1"/>
    <w:rsid w:val="00B658AA"/>
    <w:rsid w:val="00B65DC0"/>
    <w:rsid w:val="00B6612F"/>
    <w:rsid w:val="00B67BCE"/>
    <w:rsid w:val="00B70A09"/>
    <w:rsid w:val="00B70EB8"/>
    <w:rsid w:val="00B7586F"/>
    <w:rsid w:val="00B80C5C"/>
    <w:rsid w:val="00B83016"/>
    <w:rsid w:val="00B84573"/>
    <w:rsid w:val="00B87589"/>
    <w:rsid w:val="00B87898"/>
    <w:rsid w:val="00B905AF"/>
    <w:rsid w:val="00BA4494"/>
    <w:rsid w:val="00BA508E"/>
    <w:rsid w:val="00BA7266"/>
    <w:rsid w:val="00BB1AA7"/>
    <w:rsid w:val="00BB2616"/>
    <w:rsid w:val="00BB4D9F"/>
    <w:rsid w:val="00BB5578"/>
    <w:rsid w:val="00BB7D95"/>
    <w:rsid w:val="00BC0FC1"/>
    <w:rsid w:val="00BC1639"/>
    <w:rsid w:val="00BC1BC1"/>
    <w:rsid w:val="00BC1C84"/>
    <w:rsid w:val="00BC3752"/>
    <w:rsid w:val="00BC446B"/>
    <w:rsid w:val="00BC6AFD"/>
    <w:rsid w:val="00BC7721"/>
    <w:rsid w:val="00BD1BCB"/>
    <w:rsid w:val="00BD1DFE"/>
    <w:rsid w:val="00BD78B1"/>
    <w:rsid w:val="00BE4EF6"/>
    <w:rsid w:val="00BE506F"/>
    <w:rsid w:val="00BE5E45"/>
    <w:rsid w:val="00BE680E"/>
    <w:rsid w:val="00BE68DD"/>
    <w:rsid w:val="00BF033E"/>
    <w:rsid w:val="00BF0A2A"/>
    <w:rsid w:val="00BF2C8D"/>
    <w:rsid w:val="00BF2F36"/>
    <w:rsid w:val="00BF414F"/>
    <w:rsid w:val="00BF4268"/>
    <w:rsid w:val="00BF4E0E"/>
    <w:rsid w:val="00BF5772"/>
    <w:rsid w:val="00BF646C"/>
    <w:rsid w:val="00C03302"/>
    <w:rsid w:val="00C03660"/>
    <w:rsid w:val="00C0440B"/>
    <w:rsid w:val="00C04502"/>
    <w:rsid w:val="00C04F66"/>
    <w:rsid w:val="00C04FF7"/>
    <w:rsid w:val="00C06BCF"/>
    <w:rsid w:val="00C07286"/>
    <w:rsid w:val="00C07927"/>
    <w:rsid w:val="00C07FED"/>
    <w:rsid w:val="00C10901"/>
    <w:rsid w:val="00C123B0"/>
    <w:rsid w:val="00C12A40"/>
    <w:rsid w:val="00C12C4D"/>
    <w:rsid w:val="00C1384A"/>
    <w:rsid w:val="00C15FCE"/>
    <w:rsid w:val="00C17560"/>
    <w:rsid w:val="00C202FD"/>
    <w:rsid w:val="00C2064C"/>
    <w:rsid w:val="00C2070A"/>
    <w:rsid w:val="00C20D78"/>
    <w:rsid w:val="00C239C9"/>
    <w:rsid w:val="00C243FA"/>
    <w:rsid w:val="00C26647"/>
    <w:rsid w:val="00C27EDB"/>
    <w:rsid w:val="00C31B34"/>
    <w:rsid w:val="00C32E69"/>
    <w:rsid w:val="00C32E6A"/>
    <w:rsid w:val="00C338EA"/>
    <w:rsid w:val="00C3537F"/>
    <w:rsid w:val="00C36B74"/>
    <w:rsid w:val="00C422D7"/>
    <w:rsid w:val="00C42F6C"/>
    <w:rsid w:val="00C44079"/>
    <w:rsid w:val="00C44C24"/>
    <w:rsid w:val="00C47B9A"/>
    <w:rsid w:val="00C50418"/>
    <w:rsid w:val="00C513DA"/>
    <w:rsid w:val="00C550F2"/>
    <w:rsid w:val="00C567DC"/>
    <w:rsid w:val="00C61B7D"/>
    <w:rsid w:val="00C62A1B"/>
    <w:rsid w:val="00C62A6E"/>
    <w:rsid w:val="00C65251"/>
    <w:rsid w:val="00C66599"/>
    <w:rsid w:val="00C6754A"/>
    <w:rsid w:val="00C711AA"/>
    <w:rsid w:val="00C72684"/>
    <w:rsid w:val="00C72767"/>
    <w:rsid w:val="00C72FB2"/>
    <w:rsid w:val="00C72FF9"/>
    <w:rsid w:val="00C738C2"/>
    <w:rsid w:val="00C73C48"/>
    <w:rsid w:val="00C7546F"/>
    <w:rsid w:val="00C80778"/>
    <w:rsid w:val="00C81C54"/>
    <w:rsid w:val="00C83EC5"/>
    <w:rsid w:val="00C84005"/>
    <w:rsid w:val="00C86EFA"/>
    <w:rsid w:val="00C870E6"/>
    <w:rsid w:val="00C91DDB"/>
    <w:rsid w:val="00C925A5"/>
    <w:rsid w:val="00C92CEE"/>
    <w:rsid w:val="00C948D9"/>
    <w:rsid w:val="00C950A2"/>
    <w:rsid w:val="00C97F6F"/>
    <w:rsid w:val="00CA0DD5"/>
    <w:rsid w:val="00CA0F80"/>
    <w:rsid w:val="00CA2566"/>
    <w:rsid w:val="00CA32F6"/>
    <w:rsid w:val="00CA5661"/>
    <w:rsid w:val="00CA703D"/>
    <w:rsid w:val="00CB0BD8"/>
    <w:rsid w:val="00CB1EDC"/>
    <w:rsid w:val="00CB29BE"/>
    <w:rsid w:val="00CB41F6"/>
    <w:rsid w:val="00CB6372"/>
    <w:rsid w:val="00CB6A75"/>
    <w:rsid w:val="00CC3B7A"/>
    <w:rsid w:val="00CC5BD1"/>
    <w:rsid w:val="00CD1EF5"/>
    <w:rsid w:val="00CD3372"/>
    <w:rsid w:val="00CD3DFF"/>
    <w:rsid w:val="00CD6989"/>
    <w:rsid w:val="00CD7277"/>
    <w:rsid w:val="00CD78C1"/>
    <w:rsid w:val="00CE0519"/>
    <w:rsid w:val="00CE163F"/>
    <w:rsid w:val="00CE2C08"/>
    <w:rsid w:val="00CE30CF"/>
    <w:rsid w:val="00CE44B9"/>
    <w:rsid w:val="00CE6EDB"/>
    <w:rsid w:val="00CF2248"/>
    <w:rsid w:val="00CF280A"/>
    <w:rsid w:val="00CF3643"/>
    <w:rsid w:val="00CF64A2"/>
    <w:rsid w:val="00CF6B28"/>
    <w:rsid w:val="00CF6FDF"/>
    <w:rsid w:val="00CF7BAD"/>
    <w:rsid w:val="00D012D9"/>
    <w:rsid w:val="00D04EFD"/>
    <w:rsid w:val="00D06E08"/>
    <w:rsid w:val="00D107D8"/>
    <w:rsid w:val="00D1171A"/>
    <w:rsid w:val="00D11CB9"/>
    <w:rsid w:val="00D11D09"/>
    <w:rsid w:val="00D127F1"/>
    <w:rsid w:val="00D1280C"/>
    <w:rsid w:val="00D13423"/>
    <w:rsid w:val="00D1516F"/>
    <w:rsid w:val="00D15AAF"/>
    <w:rsid w:val="00D17A79"/>
    <w:rsid w:val="00D17B72"/>
    <w:rsid w:val="00D200D5"/>
    <w:rsid w:val="00D20EC6"/>
    <w:rsid w:val="00D21200"/>
    <w:rsid w:val="00D23208"/>
    <w:rsid w:val="00D2399A"/>
    <w:rsid w:val="00D2457F"/>
    <w:rsid w:val="00D26BF7"/>
    <w:rsid w:val="00D27683"/>
    <w:rsid w:val="00D3108C"/>
    <w:rsid w:val="00D314E0"/>
    <w:rsid w:val="00D34C53"/>
    <w:rsid w:val="00D35062"/>
    <w:rsid w:val="00D36625"/>
    <w:rsid w:val="00D43A2E"/>
    <w:rsid w:val="00D4754D"/>
    <w:rsid w:val="00D50E9A"/>
    <w:rsid w:val="00D52669"/>
    <w:rsid w:val="00D54419"/>
    <w:rsid w:val="00D567F4"/>
    <w:rsid w:val="00D6066A"/>
    <w:rsid w:val="00D60F89"/>
    <w:rsid w:val="00D628A2"/>
    <w:rsid w:val="00D62CD9"/>
    <w:rsid w:val="00D6412F"/>
    <w:rsid w:val="00D6417A"/>
    <w:rsid w:val="00D672A6"/>
    <w:rsid w:val="00D67521"/>
    <w:rsid w:val="00D67ADC"/>
    <w:rsid w:val="00D711F8"/>
    <w:rsid w:val="00D72D18"/>
    <w:rsid w:val="00D814B5"/>
    <w:rsid w:val="00D85055"/>
    <w:rsid w:val="00D862B5"/>
    <w:rsid w:val="00D8695B"/>
    <w:rsid w:val="00D921DA"/>
    <w:rsid w:val="00D94754"/>
    <w:rsid w:val="00D95582"/>
    <w:rsid w:val="00D96ED1"/>
    <w:rsid w:val="00DA058C"/>
    <w:rsid w:val="00DA2712"/>
    <w:rsid w:val="00DA3811"/>
    <w:rsid w:val="00DA69BD"/>
    <w:rsid w:val="00DB02FC"/>
    <w:rsid w:val="00DB1919"/>
    <w:rsid w:val="00DB7E39"/>
    <w:rsid w:val="00DC24DA"/>
    <w:rsid w:val="00DC4EFC"/>
    <w:rsid w:val="00DC4FAF"/>
    <w:rsid w:val="00DC7DAC"/>
    <w:rsid w:val="00DD2E78"/>
    <w:rsid w:val="00DD3249"/>
    <w:rsid w:val="00DD3E07"/>
    <w:rsid w:val="00DD3EC2"/>
    <w:rsid w:val="00DD5EE3"/>
    <w:rsid w:val="00DE39C8"/>
    <w:rsid w:val="00DE4C2B"/>
    <w:rsid w:val="00DE4C97"/>
    <w:rsid w:val="00DE613B"/>
    <w:rsid w:val="00DF2C6A"/>
    <w:rsid w:val="00DF2EF1"/>
    <w:rsid w:val="00DF3659"/>
    <w:rsid w:val="00DF4549"/>
    <w:rsid w:val="00DF60B8"/>
    <w:rsid w:val="00DF6697"/>
    <w:rsid w:val="00DF79EE"/>
    <w:rsid w:val="00E03282"/>
    <w:rsid w:val="00E04C7B"/>
    <w:rsid w:val="00E058FF"/>
    <w:rsid w:val="00E05F25"/>
    <w:rsid w:val="00E064F1"/>
    <w:rsid w:val="00E101A8"/>
    <w:rsid w:val="00E1158E"/>
    <w:rsid w:val="00E125F0"/>
    <w:rsid w:val="00E14938"/>
    <w:rsid w:val="00E14D20"/>
    <w:rsid w:val="00E17315"/>
    <w:rsid w:val="00E2090D"/>
    <w:rsid w:val="00E21F64"/>
    <w:rsid w:val="00E223A5"/>
    <w:rsid w:val="00E24EDD"/>
    <w:rsid w:val="00E27308"/>
    <w:rsid w:val="00E323CC"/>
    <w:rsid w:val="00E329D5"/>
    <w:rsid w:val="00E330B3"/>
    <w:rsid w:val="00E33F8C"/>
    <w:rsid w:val="00E3457A"/>
    <w:rsid w:val="00E35CF5"/>
    <w:rsid w:val="00E378F5"/>
    <w:rsid w:val="00E37EC9"/>
    <w:rsid w:val="00E41866"/>
    <w:rsid w:val="00E41BE3"/>
    <w:rsid w:val="00E42E63"/>
    <w:rsid w:val="00E45232"/>
    <w:rsid w:val="00E4601E"/>
    <w:rsid w:val="00E51944"/>
    <w:rsid w:val="00E542C5"/>
    <w:rsid w:val="00E543B5"/>
    <w:rsid w:val="00E5576B"/>
    <w:rsid w:val="00E55F79"/>
    <w:rsid w:val="00E56805"/>
    <w:rsid w:val="00E6200E"/>
    <w:rsid w:val="00E6263B"/>
    <w:rsid w:val="00E64F7C"/>
    <w:rsid w:val="00E70CFB"/>
    <w:rsid w:val="00E732B2"/>
    <w:rsid w:val="00E737FE"/>
    <w:rsid w:val="00E772E6"/>
    <w:rsid w:val="00E77538"/>
    <w:rsid w:val="00E813F8"/>
    <w:rsid w:val="00E836B6"/>
    <w:rsid w:val="00E841C8"/>
    <w:rsid w:val="00E85F62"/>
    <w:rsid w:val="00E87135"/>
    <w:rsid w:val="00E90AC1"/>
    <w:rsid w:val="00E921E4"/>
    <w:rsid w:val="00E9352A"/>
    <w:rsid w:val="00E955FA"/>
    <w:rsid w:val="00E96CF1"/>
    <w:rsid w:val="00E97759"/>
    <w:rsid w:val="00EA15B0"/>
    <w:rsid w:val="00EA2691"/>
    <w:rsid w:val="00EA30F2"/>
    <w:rsid w:val="00EA46C3"/>
    <w:rsid w:val="00EA48B0"/>
    <w:rsid w:val="00EA5389"/>
    <w:rsid w:val="00EB0CAC"/>
    <w:rsid w:val="00EB33F3"/>
    <w:rsid w:val="00EB3C28"/>
    <w:rsid w:val="00EB6AD9"/>
    <w:rsid w:val="00EB7053"/>
    <w:rsid w:val="00EB7A11"/>
    <w:rsid w:val="00EC0A02"/>
    <w:rsid w:val="00EC3180"/>
    <w:rsid w:val="00EC3558"/>
    <w:rsid w:val="00EC4D8F"/>
    <w:rsid w:val="00EC5B40"/>
    <w:rsid w:val="00EC6D9A"/>
    <w:rsid w:val="00EC723F"/>
    <w:rsid w:val="00EC7825"/>
    <w:rsid w:val="00EC7E13"/>
    <w:rsid w:val="00ED084F"/>
    <w:rsid w:val="00ED0916"/>
    <w:rsid w:val="00ED0A2A"/>
    <w:rsid w:val="00ED12E2"/>
    <w:rsid w:val="00ED1E7F"/>
    <w:rsid w:val="00ED2574"/>
    <w:rsid w:val="00ED2FA2"/>
    <w:rsid w:val="00ED49D4"/>
    <w:rsid w:val="00ED546B"/>
    <w:rsid w:val="00ED667D"/>
    <w:rsid w:val="00ED6E9D"/>
    <w:rsid w:val="00EE0449"/>
    <w:rsid w:val="00EE4F67"/>
    <w:rsid w:val="00EE652E"/>
    <w:rsid w:val="00EF1574"/>
    <w:rsid w:val="00EF5797"/>
    <w:rsid w:val="00EF75BC"/>
    <w:rsid w:val="00EF7887"/>
    <w:rsid w:val="00EF7910"/>
    <w:rsid w:val="00F01702"/>
    <w:rsid w:val="00F022BC"/>
    <w:rsid w:val="00F0474B"/>
    <w:rsid w:val="00F07966"/>
    <w:rsid w:val="00F07D17"/>
    <w:rsid w:val="00F12951"/>
    <w:rsid w:val="00F150F4"/>
    <w:rsid w:val="00F154B5"/>
    <w:rsid w:val="00F15DDA"/>
    <w:rsid w:val="00F21A53"/>
    <w:rsid w:val="00F2243C"/>
    <w:rsid w:val="00F2423C"/>
    <w:rsid w:val="00F24BFD"/>
    <w:rsid w:val="00F2635B"/>
    <w:rsid w:val="00F263E7"/>
    <w:rsid w:val="00F2658E"/>
    <w:rsid w:val="00F26B34"/>
    <w:rsid w:val="00F31153"/>
    <w:rsid w:val="00F31573"/>
    <w:rsid w:val="00F32E1B"/>
    <w:rsid w:val="00F36E9F"/>
    <w:rsid w:val="00F469AD"/>
    <w:rsid w:val="00F47ABF"/>
    <w:rsid w:val="00F47D19"/>
    <w:rsid w:val="00F501CA"/>
    <w:rsid w:val="00F54FAA"/>
    <w:rsid w:val="00F55172"/>
    <w:rsid w:val="00F61CD4"/>
    <w:rsid w:val="00F6388F"/>
    <w:rsid w:val="00F64B83"/>
    <w:rsid w:val="00F64BA0"/>
    <w:rsid w:val="00F661E6"/>
    <w:rsid w:val="00F6749D"/>
    <w:rsid w:val="00F71872"/>
    <w:rsid w:val="00F721BD"/>
    <w:rsid w:val="00F72748"/>
    <w:rsid w:val="00F80E11"/>
    <w:rsid w:val="00F80ED7"/>
    <w:rsid w:val="00F81AB7"/>
    <w:rsid w:val="00F81B0D"/>
    <w:rsid w:val="00F82751"/>
    <w:rsid w:val="00F877E1"/>
    <w:rsid w:val="00F90B61"/>
    <w:rsid w:val="00F91F25"/>
    <w:rsid w:val="00F9707D"/>
    <w:rsid w:val="00FA09BE"/>
    <w:rsid w:val="00FA16C2"/>
    <w:rsid w:val="00FA1892"/>
    <w:rsid w:val="00FA27F2"/>
    <w:rsid w:val="00FA3580"/>
    <w:rsid w:val="00FA3A53"/>
    <w:rsid w:val="00FA46E7"/>
    <w:rsid w:val="00FA4CE9"/>
    <w:rsid w:val="00FB0DC1"/>
    <w:rsid w:val="00FB0F65"/>
    <w:rsid w:val="00FB12A2"/>
    <w:rsid w:val="00FB4AE8"/>
    <w:rsid w:val="00FB4D3C"/>
    <w:rsid w:val="00FB714C"/>
    <w:rsid w:val="00FB7279"/>
    <w:rsid w:val="00FC0777"/>
    <w:rsid w:val="00FC1380"/>
    <w:rsid w:val="00FC1970"/>
    <w:rsid w:val="00FC1CC4"/>
    <w:rsid w:val="00FC6CCF"/>
    <w:rsid w:val="00FC7A02"/>
    <w:rsid w:val="00FC7BDB"/>
    <w:rsid w:val="00FC7E0E"/>
    <w:rsid w:val="00FD2D9B"/>
    <w:rsid w:val="00FD6902"/>
    <w:rsid w:val="00FE112B"/>
    <w:rsid w:val="00FE154D"/>
    <w:rsid w:val="00FE3E14"/>
    <w:rsid w:val="00FE62B8"/>
    <w:rsid w:val="00FF29DE"/>
    <w:rsid w:val="00FF2A1B"/>
    <w:rsid w:val="00FF31AD"/>
    <w:rsid w:val="00FF3839"/>
    <w:rsid w:val="00FF4C34"/>
    <w:rsid w:val="00FF5AC4"/>
    <w:rsid w:val="00FF7FEE"/>
    <w:rsid w:val="01612655"/>
    <w:rsid w:val="074D3017"/>
    <w:rsid w:val="079C6CFB"/>
    <w:rsid w:val="07E31BAA"/>
    <w:rsid w:val="0DB20E0C"/>
    <w:rsid w:val="0FC234A9"/>
    <w:rsid w:val="108A0AB6"/>
    <w:rsid w:val="1220232D"/>
    <w:rsid w:val="12DC55CE"/>
    <w:rsid w:val="13682B94"/>
    <w:rsid w:val="139C20ED"/>
    <w:rsid w:val="13AD1D68"/>
    <w:rsid w:val="13E51845"/>
    <w:rsid w:val="14914904"/>
    <w:rsid w:val="14F933CC"/>
    <w:rsid w:val="16041E4D"/>
    <w:rsid w:val="19676F1A"/>
    <w:rsid w:val="197732E9"/>
    <w:rsid w:val="233A6946"/>
    <w:rsid w:val="23750E95"/>
    <w:rsid w:val="23BD4FBA"/>
    <w:rsid w:val="28115977"/>
    <w:rsid w:val="2FA15742"/>
    <w:rsid w:val="36B827D0"/>
    <w:rsid w:val="37B71F35"/>
    <w:rsid w:val="3AC23D25"/>
    <w:rsid w:val="3EAB0364"/>
    <w:rsid w:val="423A797E"/>
    <w:rsid w:val="47100E90"/>
    <w:rsid w:val="493F4FB6"/>
    <w:rsid w:val="509A5FAE"/>
    <w:rsid w:val="51BF548C"/>
    <w:rsid w:val="548960A2"/>
    <w:rsid w:val="5711344E"/>
    <w:rsid w:val="595269BA"/>
    <w:rsid w:val="628D2D3F"/>
    <w:rsid w:val="62DC3EFD"/>
    <w:rsid w:val="64E65ED3"/>
    <w:rsid w:val="68A44D36"/>
    <w:rsid w:val="6E19015F"/>
    <w:rsid w:val="70414AAF"/>
    <w:rsid w:val="78CE7876"/>
    <w:rsid w:val="7E2B1D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9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5"/>
    <w:qFormat/>
    <w:uiPriority w:val="0"/>
    <w:rPr>
      <w:b/>
      <w:bCs/>
    </w:rPr>
  </w:style>
  <w:style w:type="paragraph" w:styleId="6">
    <w:name w:val="annotation text"/>
    <w:basedOn w:val="1"/>
    <w:link w:val="34"/>
    <w:qFormat/>
    <w:uiPriority w:val="99"/>
    <w:pPr>
      <w:jc w:val="left"/>
    </w:pPr>
  </w:style>
  <w:style w:type="paragraph" w:styleId="7">
    <w:name w:val="toc 7"/>
    <w:basedOn w:val="1"/>
    <w:next w:val="1"/>
    <w:qFormat/>
    <w:uiPriority w:val="0"/>
    <w:pPr>
      <w:ind w:left="1260"/>
      <w:jc w:val="left"/>
    </w:pPr>
    <w:rPr>
      <w:sz w:val="20"/>
      <w:szCs w:val="20"/>
    </w:rPr>
  </w:style>
  <w:style w:type="paragraph" w:styleId="8">
    <w:name w:val="Document Map"/>
    <w:basedOn w:val="1"/>
    <w:link w:val="49"/>
    <w:qFormat/>
    <w:uiPriority w:val="0"/>
    <w:rPr>
      <w:rFonts w:ascii="宋体" w:eastAsia="宋体"/>
      <w:sz w:val="18"/>
      <w:szCs w:val="18"/>
    </w:rPr>
  </w:style>
  <w:style w:type="paragraph" w:styleId="9">
    <w:name w:val="toc 5"/>
    <w:basedOn w:val="1"/>
    <w:next w:val="1"/>
    <w:qFormat/>
    <w:uiPriority w:val="0"/>
    <w:pPr>
      <w:ind w:left="840"/>
      <w:jc w:val="left"/>
    </w:pPr>
    <w:rPr>
      <w:sz w:val="20"/>
      <w:szCs w:val="20"/>
    </w:rPr>
  </w:style>
  <w:style w:type="paragraph" w:styleId="10">
    <w:name w:val="toc 3"/>
    <w:basedOn w:val="1"/>
    <w:next w:val="1"/>
    <w:qFormat/>
    <w:uiPriority w:val="39"/>
    <w:pPr>
      <w:ind w:left="420"/>
      <w:jc w:val="left"/>
    </w:pPr>
    <w:rPr>
      <w:sz w:val="22"/>
      <w:szCs w:val="22"/>
    </w:rPr>
  </w:style>
  <w:style w:type="paragraph" w:styleId="11">
    <w:name w:val="toc 8"/>
    <w:basedOn w:val="1"/>
    <w:next w:val="1"/>
    <w:qFormat/>
    <w:uiPriority w:val="0"/>
    <w:pPr>
      <w:ind w:left="1470"/>
      <w:jc w:val="left"/>
    </w:pPr>
    <w:rPr>
      <w:sz w:val="20"/>
      <w:szCs w:val="20"/>
    </w:rPr>
  </w:style>
  <w:style w:type="paragraph" w:styleId="12">
    <w:name w:val="Balloon Text"/>
    <w:basedOn w:val="1"/>
    <w:link w:val="32"/>
    <w:qFormat/>
    <w:uiPriority w:val="0"/>
    <w:rPr>
      <w:sz w:val="18"/>
      <w:szCs w:val="18"/>
    </w:rPr>
  </w:style>
  <w:style w:type="paragraph" w:styleId="13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spacing w:before="120"/>
      <w:jc w:val="left"/>
    </w:pPr>
    <w:rPr>
      <w:b/>
      <w:sz w:val="22"/>
      <w:szCs w:val="22"/>
    </w:rPr>
  </w:style>
  <w:style w:type="paragraph" w:styleId="16">
    <w:name w:val="toc 4"/>
    <w:basedOn w:val="1"/>
    <w:next w:val="1"/>
    <w:qFormat/>
    <w:uiPriority w:val="0"/>
    <w:pPr>
      <w:ind w:left="630"/>
      <w:jc w:val="left"/>
    </w:pPr>
    <w:rPr>
      <w:sz w:val="20"/>
      <w:szCs w:val="20"/>
    </w:rPr>
  </w:style>
  <w:style w:type="paragraph" w:styleId="17">
    <w:name w:val="toc 6"/>
    <w:basedOn w:val="1"/>
    <w:next w:val="1"/>
    <w:qFormat/>
    <w:uiPriority w:val="0"/>
    <w:pPr>
      <w:ind w:left="1050"/>
      <w:jc w:val="left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ind w:left="210"/>
      <w:jc w:val="left"/>
    </w:pPr>
    <w:rPr>
      <w:i/>
      <w:sz w:val="22"/>
      <w:szCs w:val="22"/>
    </w:rPr>
  </w:style>
  <w:style w:type="paragraph" w:styleId="19">
    <w:name w:val="toc 9"/>
    <w:basedOn w:val="1"/>
    <w:next w:val="1"/>
    <w:qFormat/>
    <w:uiPriority w:val="0"/>
    <w:pPr>
      <w:ind w:left="1680"/>
      <w:jc w:val="left"/>
    </w:pPr>
    <w:rPr>
      <w:sz w:val="20"/>
      <w:szCs w:val="20"/>
    </w:rPr>
  </w:style>
  <w:style w:type="paragraph" w:styleId="20">
    <w:name w:val="Normal (Web)"/>
    <w:basedOn w:val="1"/>
    <w:qFormat/>
    <w:uiPriority w:val="0"/>
    <w:rPr>
      <w:sz w:val="24"/>
    </w:r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Emphasis"/>
    <w:basedOn w:val="21"/>
    <w:qFormat/>
    <w:uiPriority w:val="0"/>
    <w:rPr>
      <w:color w:val="CC0000"/>
    </w:rPr>
  </w:style>
  <w:style w:type="character" w:styleId="24">
    <w:name w:val="Hyperlink"/>
    <w:basedOn w:val="21"/>
    <w:unhideWhenUsed/>
    <w:qFormat/>
    <w:uiPriority w:val="99"/>
    <w:rPr>
      <w:color w:val="0563C1" w:themeColor="hyperlink"/>
      <w:u w:val="single"/>
    </w:rPr>
  </w:style>
  <w:style w:type="character" w:styleId="25">
    <w:name w:val="annotation reference"/>
    <w:basedOn w:val="21"/>
    <w:qFormat/>
    <w:uiPriority w:val="0"/>
    <w:rPr>
      <w:sz w:val="21"/>
      <w:szCs w:val="21"/>
    </w:rPr>
  </w:style>
  <w:style w:type="character" w:styleId="26">
    <w:name w:val="HTML Cite"/>
    <w:basedOn w:val="21"/>
    <w:qFormat/>
    <w:uiPriority w:val="0"/>
    <w:rPr>
      <w:color w:val="008000"/>
    </w:rPr>
  </w:style>
  <w:style w:type="table" w:styleId="28">
    <w:name w:val="Table Grid"/>
    <w:basedOn w:val="2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标题 3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1字符"/>
    <w:basedOn w:val="2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2">
    <w:name w:val="批注框文本字符"/>
    <w:basedOn w:val="21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3">
    <w:name w:val="占位符文本1"/>
    <w:basedOn w:val="21"/>
    <w:unhideWhenUsed/>
    <w:qFormat/>
    <w:uiPriority w:val="99"/>
    <w:rPr>
      <w:color w:val="808080"/>
    </w:rPr>
  </w:style>
  <w:style w:type="character" w:customStyle="1" w:styleId="34">
    <w:name w:val="注释文本字符"/>
    <w:basedOn w:val="21"/>
    <w:link w:val="6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5">
    <w:name w:val="批注主题字符"/>
    <w:basedOn w:val="34"/>
    <w:link w:val="5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36">
    <w:name w:val="页眉字符"/>
    <w:basedOn w:val="21"/>
    <w:link w:val="1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页脚字符"/>
    <w:basedOn w:val="21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38">
    <w:name w:val="网格型1"/>
    <w:basedOn w:val="2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标题 2字符"/>
    <w:basedOn w:val="2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0">
    <w:name w:val="op_dict3_font241"/>
    <w:basedOn w:val="21"/>
    <w:qFormat/>
    <w:uiPriority w:val="0"/>
    <w:rPr>
      <w:rFonts w:hint="default" w:ascii="Arial" w:hAnsi="Arial" w:cs="Arial"/>
      <w:sz w:val="36"/>
      <w:szCs w:val="36"/>
    </w:rPr>
  </w:style>
  <w:style w:type="paragraph" w:customStyle="1" w:styleId="41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42">
    <w:name w:val="high-light-bg4"/>
    <w:basedOn w:val="21"/>
    <w:qFormat/>
    <w:uiPriority w:val="0"/>
  </w:style>
  <w:style w:type="character" w:customStyle="1" w:styleId="43">
    <w:name w:val="edited2"/>
    <w:basedOn w:val="21"/>
    <w:qFormat/>
    <w:uiPriority w:val="0"/>
  </w:style>
  <w:style w:type="character" w:customStyle="1" w:styleId="44">
    <w:name w:val="15"/>
    <w:basedOn w:val="21"/>
    <w:qFormat/>
    <w:uiPriority w:val="0"/>
    <w:rPr>
      <w:rFonts w:hint="default" w:ascii="Times New Roman" w:hAnsi="Times New Roman" w:cs="Times New Roman"/>
      <w:color w:val="CC0000"/>
    </w:rPr>
  </w:style>
  <w:style w:type="paragraph" w:customStyle="1" w:styleId="45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4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character" w:customStyle="1" w:styleId="47">
    <w:name w:val="short_text"/>
    <w:basedOn w:val="21"/>
    <w:qFormat/>
    <w:uiPriority w:val="0"/>
  </w:style>
  <w:style w:type="character" w:customStyle="1" w:styleId="48">
    <w:name w:val="alt-edited1"/>
    <w:basedOn w:val="21"/>
    <w:qFormat/>
    <w:uiPriority w:val="0"/>
    <w:rPr>
      <w:color w:val="4D90F0"/>
    </w:rPr>
  </w:style>
  <w:style w:type="character" w:customStyle="1" w:styleId="49">
    <w:name w:val="文档结构图 字符"/>
    <w:basedOn w:val="21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50">
    <w:name w:val="ordinary-span-edit2"/>
    <w:basedOn w:val="21"/>
    <w:qFormat/>
    <w:uiPriority w:val="0"/>
  </w:style>
  <w:style w:type="paragraph" w:customStyle="1" w:styleId="5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5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paragraph" w:customStyle="1" w:styleId="53">
    <w:name w:val="_Style 1"/>
    <w:basedOn w:val="1"/>
    <w:qFormat/>
    <w:uiPriority w:val="1"/>
    <w:pPr>
      <w:spacing w:after="0" w:line="240" w:lineRule="auto"/>
    </w:pPr>
  </w:style>
  <w:style w:type="paragraph" w:customStyle="1" w:styleId="54">
    <w:name w:val="_Style 8"/>
    <w:basedOn w:val="1"/>
    <w:qFormat/>
    <w:uiPriority w:val="1"/>
    <w:pPr>
      <w:spacing w:after="0" w:line="240" w:lineRule="auto"/>
    </w:pPr>
  </w:style>
  <w:style w:type="character" w:customStyle="1" w:styleId="55">
    <w:name w:val="apple-converted-space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CD63A-81A9-524B-9183-DF3E02616F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2</Pages>
  <Words>5044</Words>
  <Characters>28754</Characters>
  <Lines>239</Lines>
  <Paragraphs>67</Paragraphs>
  <ScaleCrop>false</ScaleCrop>
  <LinksUpToDate>false</LinksUpToDate>
  <CharactersWithSpaces>33731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1T06:20:00Z</dcterms:created>
  <dc:creator>lenovo</dc:creator>
  <cp:lastModifiedBy>regdai</cp:lastModifiedBy>
  <cp:lastPrinted>2016-06-11T13:56:00Z</cp:lastPrinted>
  <dcterms:modified xsi:type="dcterms:W3CDTF">2017-05-17T08:43:50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